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650"/>
        <w:gridCol w:w="5677"/>
        <w:gridCol w:w="1877"/>
      </w:tblGrid>
      <w:tr w:rsidR="00636ADE" w:rsidTr="00954D64">
        <w:trPr>
          <w:trHeight w:val="145"/>
        </w:trPr>
        <w:tc>
          <w:tcPr>
            <w:tcW w:w="4650" w:type="dxa"/>
          </w:tcPr>
          <w:p w:rsidR="00636ADE" w:rsidRPr="00CA56F5" w:rsidRDefault="00636ADE" w:rsidP="005A42CB">
            <w:pPr>
              <w:jc w:val="center"/>
              <w:rPr>
                <w:rFonts w:ascii="Arial" w:hAnsi="Arial" w:cs="Simplified Arabic"/>
                <w:b/>
                <w:bCs/>
                <w:sz w:val="28"/>
                <w:szCs w:val="28"/>
                <w:rtl/>
                <w:lang w:bidi="ar-IQ"/>
              </w:rPr>
            </w:pPr>
            <w:bookmarkStart w:id="0" w:name="_Hlk280118580"/>
            <w:proofErr w:type="gramStart"/>
            <w:r>
              <w:rPr>
                <w:rFonts w:ascii="Arial" w:hAnsi="Arial" w:cs="Simplified Arabic" w:hint="cs"/>
                <w:b/>
                <w:bCs/>
                <w:sz w:val="28"/>
                <w:szCs w:val="28"/>
                <w:rtl/>
                <w:lang w:bidi="ar-IQ"/>
              </w:rPr>
              <w:t>النتيجة</w:t>
            </w:r>
            <w:proofErr w:type="gramEnd"/>
          </w:p>
        </w:tc>
        <w:tc>
          <w:tcPr>
            <w:tcW w:w="5677" w:type="dxa"/>
          </w:tcPr>
          <w:p w:rsidR="00636ADE" w:rsidRPr="00CA56F5" w:rsidRDefault="00636ADE" w:rsidP="005A42CB">
            <w:pPr>
              <w:jc w:val="center"/>
              <w:rPr>
                <w:rFonts w:ascii="Arial" w:hAnsi="Arial" w:cs="Simplified Arabic"/>
                <w:b/>
                <w:bCs/>
                <w:sz w:val="28"/>
                <w:szCs w:val="28"/>
                <w:rtl/>
              </w:rPr>
            </w:pPr>
            <w:proofErr w:type="gramStart"/>
            <w:r w:rsidRPr="00CA56F5">
              <w:rPr>
                <w:rFonts w:ascii="Arial" w:hAnsi="Arial" w:cs="Simplified Arabic" w:hint="cs"/>
                <w:b/>
                <w:bCs/>
                <w:sz w:val="28"/>
                <w:szCs w:val="28"/>
                <w:rtl/>
              </w:rPr>
              <w:t>الاسم</w:t>
            </w:r>
            <w:proofErr w:type="gramEnd"/>
          </w:p>
        </w:tc>
        <w:tc>
          <w:tcPr>
            <w:tcW w:w="1877" w:type="dxa"/>
          </w:tcPr>
          <w:p w:rsidR="00636ADE" w:rsidRPr="00CA56F5" w:rsidRDefault="00636ADE" w:rsidP="005A42CB">
            <w:pPr>
              <w:jc w:val="center"/>
              <w:rPr>
                <w:rFonts w:ascii="Arial" w:hAnsi="Arial" w:cs="Simplified Arabic"/>
                <w:b/>
                <w:bCs/>
                <w:sz w:val="28"/>
                <w:szCs w:val="28"/>
              </w:rPr>
            </w:pPr>
            <w:proofErr w:type="gramStart"/>
            <w:r w:rsidRPr="00CA56F5">
              <w:rPr>
                <w:rFonts w:ascii="Arial" w:hAnsi="Arial" w:cs="Simplified Arabic" w:hint="cs"/>
                <w:b/>
                <w:bCs/>
                <w:sz w:val="28"/>
                <w:szCs w:val="28"/>
                <w:rtl/>
              </w:rPr>
              <w:t>التسلسل</w:t>
            </w:r>
            <w:proofErr w:type="gramEnd"/>
          </w:p>
        </w:tc>
      </w:tr>
      <w:tr w:rsidR="00CE44FA" w:rsidTr="00954D64">
        <w:trPr>
          <w:trHeight w:val="145"/>
        </w:trPr>
        <w:tc>
          <w:tcPr>
            <w:tcW w:w="4650" w:type="dxa"/>
            <w:shd w:val="clear" w:color="auto" w:fill="D9D9D9" w:themeFill="background1" w:themeFillShade="D9"/>
          </w:tcPr>
          <w:p w:rsidR="00CE44FA" w:rsidRDefault="00B829FA" w:rsidP="005A42CB">
            <w:p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</w:rPr>
              <w:t>ناجح</w:t>
            </w:r>
            <w:proofErr w:type="gramEnd"/>
          </w:p>
        </w:tc>
        <w:tc>
          <w:tcPr>
            <w:tcW w:w="5677" w:type="dxa"/>
            <w:shd w:val="clear" w:color="auto" w:fill="D9D9D9" w:themeFill="background1" w:themeFillShade="D9"/>
            <w:vAlign w:val="center"/>
          </w:tcPr>
          <w:p w:rsidR="00CE44FA" w:rsidRPr="00ED0465" w:rsidRDefault="00CE44FA" w:rsidP="00CE44F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أحمد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جاسم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نوفل</w:t>
            </w:r>
          </w:p>
        </w:tc>
        <w:tc>
          <w:tcPr>
            <w:tcW w:w="1877" w:type="dxa"/>
            <w:shd w:val="clear" w:color="auto" w:fill="D9D9D9" w:themeFill="background1" w:themeFillShade="D9"/>
          </w:tcPr>
          <w:p w:rsidR="00CE44FA" w:rsidRPr="00EE6322" w:rsidRDefault="00CE44FA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CE44FA" w:rsidTr="00954D64">
        <w:trPr>
          <w:trHeight w:val="145"/>
        </w:trPr>
        <w:tc>
          <w:tcPr>
            <w:tcW w:w="4650" w:type="dxa"/>
            <w:shd w:val="clear" w:color="auto" w:fill="D9D9D9" w:themeFill="background1" w:themeFillShade="D9"/>
          </w:tcPr>
          <w:p w:rsidR="00CE44FA" w:rsidRDefault="00B829FA" w:rsidP="005A42CB">
            <w:p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</w:rPr>
              <w:t>ناجح</w:t>
            </w:r>
            <w:proofErr w:type="gramEnd"/>
          </w:p>
        </w:tc>
        <w:tc>
          <w:tcPr>
            <w:tcW w:w="5677" w:type="dxa"/>
            <w:shd w:val="clear" w:color="auto" w:fill="D9D9D9" w:themeFill="background1" w:themeFillShade="D9"/>
            <w:vAlign w:val="center"/>
          </w:tcPr>
          <w:p w:rsidR="00CE44FA" w:rsidRPr="00ED0465" w:rsidRDefault="00CE44FA" w:rsidP="00A4697B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أحمد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نعمة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محمود</w:t>
            </w:r>
          </w:p>
        </w:tc>
        <w:tc>
          <w:tcPr>
            <w:tcW w:w="1877" w:type="dxa"/>
            <w:shd w:val="clear" w:color="auto" w:fill="D9D9D9" w:themeFill="background1" w:themeFillShade="D9"/>
          </w:tcPr>
          <w:p w:rsidR="00CE44FA" w:rsidRPr="00EE6322" w:rsidRDefault="00CE44FA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CE44FA" w:rsidTr="00954D64">
        <w:trPr>
          <w:trHeight w:val="145"/>
        </w:trPr>
        <w:tc>
          <w:tcPr>
            <w:tcW w:w="4650" w:type="dxa"/>
            <w:vAlign w:val="center"/>
          </w:tcPr>
          <w:p w:rsidR="00CE44FA" w:rsidRDefault="00B829FA" w:rsidP="00B829FA">
            <w:p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ناجحة</w:t>
            </w:r>
            <w:proofErr w:type="gramEnd"/>
          </w:p>
        </w:tc>
        <w:tc>
          <w:tcPr>
            <w:tcW w:w="5677" w:type="dxa"/>
            <w:vAlign w:val="center"/>
          </w:tcPr>
          <w:p w:rsidR="00CE44FA" w:rsidRPr="00ED0465" w:rsidRDefault="00CE44FA" w:rsidP="00A4697B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أبابيل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عبد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الرضا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كمر</w:t>
            </w:r>
          </w:p>
        </w:tc>
        <w:tc>
          <w:tcPr>
            <w:tcW w:w="1877" w:type="dxa"/>
          </w:tcPr>
          <w:p w:rsidR="00CE44FA" w:rsidRPr="00EE6322" w:rsidRDefault="00CE44FA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CE44FA" w:rsidTr="00954D64">
        <w:trPr>
          <w:trHeight w:val="145"/>
        </w:trPr>
        <w:tc>
          <w:tcPr>
            <w:tcW w:w="4650" w:type="dxa"/>
          </w:tcPr>
          <w:p w:rsidR="00CE44FA" w:rsidRDefault="00B829FA" w:rsidP="005A42CB">
            <w:p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</w:rPr>
              <w:t>راسب</w:t>
            </w:r>
            <w:proofErr w:type="gramEnd"/>
          </w:p>
        </w:tc>
        <w:tc>
          <w:tcPr>
            <w:tcW w:w="5677" w:type="dxa"/>
            <w:vAlign w:val="center"/>
          </w:tcPr>
          <w:p w:rsidR="00CE44FA" w:rsidRPr="00ED0465" w:rsidRDefault="00CE44FA" w:rsidP="00A4697B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أحمد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عجمي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عباس</w:t>
            </w:r>
          </w:p>
        </w:tc>
        <w:tc>
          <w:tcPr>
            <w:tcW w:w="1877" w:type="dxa"/>
          </w:tcPr>
          <w:p w:rsidR="00CE44FA" w:rsidRPr="00EE6322" w:rsidRDefault="00CE44FA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CE44FA" w:rsidTr="00954D64">
        <w:trPr>
          <w:trHeight w:val="145"/>
        </w:trPr>
        <w:tc>
          <w:tcPr>
            <w:tcW w:w="4650" w:type="dxa"/>
          </w:tcPr>
          <w:p w:rsidR="00CE44FA" w:rsidRDefault="00B829FA" w:rsidP="005A42CB">
            <w:p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ناجح</w:t>
            </w:r>
            <w:proofErr w:type="gramEnd"/>
          </w:p>
        </w:tc>
        <w:tc>
          <w:tcPr>
            <w:tcW w:w="5677" w:type="dxa"/>
            <w:vAlign w:val="center"/>
          </w:tcPr>
          <w:p w:rsidR="00CE44FA" w:rsidRPr="00ED0465" w:rsidRDefault="00CE44FA" w:rsidP="00A4697B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أسامة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خاشع</w:t>
            </w:r>
            <w:proofErr w:type="gramEnd"/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ناجي</w:t>
            </w:r>
          </w:p>
        </w:tc>
        <w:tc>
          <w:tcPr>
            <w:tcW w:w="1877" w:type="dxa"/>
          </w:tcPr>
          <w:p w:rsidR="00CE44FA" w:rsidRPr="00EE6322" w:rsidRDefault="00CE44FA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CE44FA" w:rsidTr="00954D64">
        <w:trPr>
          <w:trHeight w:val="145"/>
        </w:trPr>
        <w:tc>
          <w:tcPr>
            <w:tcW w:w="4650" w:type="dxa"/>
            <w:shd w:val="clear" w:color="auto" w:fill="D9D9D9" w:themeFill="background1" w:themeFillShade="D9"/>
            <w:vAlign w:val="center"/>
          </w:tcPr>
          <w:p w:rsidR="00CE44FA" w:rsidRPr="005A42CB" w:rsidRDefault="00CE44FA" w:rsidP="006D7ED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ناجحة</w:t>
            </w:r>
            <w:proofErr w:type="gramEnd"/>
          </w:p>
        </w:tc>
        <w:tc>
          <w:tcPr>
            <w:tcW w:w="5677" w:type="dxa"/>
            <w:shd w:val="clear" w:color="auto" w:fill="D9D9D9" w:themeFill="background1" w:themeFillShade="D9"/>
            <w:vAlign w:val="center"/>
          </w:tcPr>
          <w:p w:rsidR="00CE44FA" w:rsidRPr="00ED0465" w:rsidRDefault="00CE44FA" w:rsidP="00A4697B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أسراء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محمد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كرير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زغير</w:t>
            </w:r>
          </w:p>
        </w:tc>
        <w:tc>
          <w:tcPr>
            <w:tcW w:w="1877" w:type="dxa"/>
            <w:shd w:val="clear" w:color="auto" w:fill="D9D9D9" w:themeFill="background1" w:themeFillShade="D9"/>
          </w:tcPr>
          <w:p w:rsidR="00CE44FA" w:rsidRPr="00EE6322" w:rsidRDefault="00CE44FA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CE44FA" w:rsidTr="00954D64">
        <w:trPr>
          <w:trHeight w:val="145"/>
        </w:trPr>
        <w:tc>
          <w:tcPr>
            <w:tcW w:w="4650" w:type="dxa"/>
            <w:shd w:val="clear" w:color="auto" w:fill="D9D9D9" w:themeFill="background1" w:themeFillShade="D9"/>
          </w:tcPr>
          <w:p w:rsidR="00CE44FA" w:rsidRDefault="00D26644" w:rsidP="005A42CB">
            <w:p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</w:rPr>
              <w:t>ناجح</w:t>
            </w:r>
            <w:proofErr w:type="gramEnd"/>
          </w:p>
        </w:tc>
        <w:tc>
          <w:tcPr>
            <w:tcW w:w="5677" w:type="dxa"/>
            <w:shd w:val="clear" w:color="auto" w:fill="D9D9D9" w:themeFill="background1" w:themeFillShade="D9"/>
            <w:vAlign w:val="center"/>
          </w:tcPr>
          <w:p w:rsidR="00CE44FA" w:rsidRPr="00ED0465" w:rsidRDefault="00CE44FA" w:rsidP="00CE44F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أنمار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شكر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محمود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دواي</w:t>
            </w:r>
          </w:p>
        </w:tc>
        <w:tc>
          <w:tcPr>
            <w:tcW w:w="1877" w:type="dxa"/>
            <w:shd w:val="clear" w:color="auto" w:fill="D9D9D9" w:themeFill="background1" w:themeFillShade="D9"/>
          </w:tcPr>
          <w:p w:rsidR="00CE44FA" w:rsidRPr="00EE6322" w:rsidRDefault="00CE44FA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B829FA" w:rsidTr="00954D64">
        <w:trPr>
          <w:trHeight w:val="145"/>
        </w:trPr>
        <w:tc>
          <w:tcPr>
            <w:tcW w:w="4650" w:type="dxa"/>
            <w:shd w:val="clear" w:color="auto" w:fill="D9D9D9" w:themeFill="background1" w:themeFillShade="D9"/>
          </w:tcPr>
          <w:p w:rsidR="00B829FA" w:rsidRDefault="00D26644" w:rsidP="00A4697B">
            <w:p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</w:rPr>
              <w:t>ناجح</w:t>
            </w:r>
            <w:proofErr w:type="gramEnd"/>
          </w:p>
        </w:tc>
        <w:tc>
          <w:tcPr>
            <w:tcW w:w="5677" w:type="dxa"/>
            <w:shd w:val="clear" w:color="auto" w:fill="D9D9D9" w:themeFill="background1" w:themeFillShade="D9"/>
            <w:vAlign w:val="center"/>
          </w:tcPr>
          <w:p w:rsidR="00B829FA" w:rsidRPr="00ED0465" w:rsidRDefault="00B829FA" w:rsidP="00CE44F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آيلاف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فلاح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مهدي</w:t>
            </w:r>
          </w:p>
        </w:tc>
        <w:tc>
          <w:tcPr>
            <w:tcW w:w="1877" w:type="dxa"/>
            <w:shd w:val="clear" w:color="auto" w:fill="D9D9D9" w:themeFill="background1" w:themeFillShade="D9"/>
          </w:tcPr>
          <w:p w:rsidR="00B829FA" w:rsidRPr="00EE6322" w:rsidRDefault="00B829FA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B829FA" w:rsidTr="00954D64">
        <w:trPr>
          <w:trHeight w:val="145"/>
        </w:trPr>
        <w:tc>
          <w:tcPr>
            <w:tcW w:w="4650" w:type="dxa"/>
          </w:tcPr>
          <w:p w:rsidR="00B829FA" w:rsidRDefault="007F5F93" w:rsidP="005A42CB">
            <w:p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  <w:r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</w:rPr>
              <w:t xml:space="preserve">ناجحة ومؤجلة مادتين </w:t>
            </w:r>
            <w:proofErr w:type="gramStart"/>
            <w:r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</w:rPr>
              <w:t>أثنين</w:t>
            </w:r>
            <w:proofErr w:type="gramEnd"/>
            <w:r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</w:rPr>
              <w:t xml:space="preserve"> (معدية وطب باطني)</w:t>
            </w:r>
          </w:p>
        </w:tc>
        <w:tc>
          <w:tcPr>
            <w:tcW w:w="5677" w:type="dxa"/>
            <w:vAlign w:val="center"/>
          </w:tcPr>
          <w:p w:rsidR="00B829FA" w:rsidRPr="00ED0465" w:rsidRDefault="00B829FA" w:rsidP="00CE44F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إيمان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عبد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الأمير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جبر</w:t>
            </w:r>
          </w:p>
        </w:tc>
        <w:tc>
          <w:tcPr>
            <w:tcW w:w="1877" w:type="dxa"/>
          </w:tcPr>
          <w:p w:rsidR="00B829FA" w:rsidRPr="00EE6322" w:rsidRDefault="00B829FA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B829FA" w:rsidTr="00954D64">
        <w:trPr>
          <w:trHeight w:val="145"/>
        </w:trPr>
        <w:tc>
          <w:tcPr>
            <w:tcW w:w="4650" w:type="dxa"/>
          </w:tcPr>
          <w:p w:rsidR="00B829FA" w:rsidRDefault="007F5F93" w:rsidP="005A42CB">
            <w:p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</w:rPr>
              <w:t>راسبة</w:t>
            </w:r>
            <w:proofErr w:type="gramEnd"/>
          </w:p>
        </w:tc>
        <w:tc>
          <w:tcPr>
            <w:tcW w:w="5677" w:type="dxa"/>
            <w:vAlign w:val="center"/>
          </w:tcPr>
          <w:p w:rsidR="00B829FA" w:rsidRPr="00ED0465" w:rsidRDefault="00B829FA" w:rsidP="00CE44F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بان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منذر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ويسي</w:t>
            </w:r>
          </w:p>
        </w:tc>
        <w:tc>
          <w:tcPr>
            <w:tcW w:w="1877" w:type="dxa"/>
          </w:tcPr>
          <w:p w:rsidR="00B829FA" w:rsidRPr="00EE6322" w:rsidRDefault="00B829FA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B829FA" w:rsidTr="00954D64">
        <w:trPr>
          <w:trHeight w:val="145"/>
        </w:trPr>
        <w:tc>
          <w:tcPr>
            <w:tcW w:w="4650" w:type="dxa"/>
            <w:shd w:val="clear" w:color="auto" w:fill="D9D9D9" w:themeFill="background1" w:themeFillShade="D9"/>
            <w:vAlign w:val="center"/>
          </w:tcPr>
          <w:p w:rsidR="00B829FA" w:rsidRPr="005A42CB" w:rsidRDefault="007F5F93" w:rsidP="00DB24DF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راسب</w:t>
            </w:r>
            <w:proofErr w:type="gramEnd"/>
          </w:p>
        </w:tc>
        <w:tc>
          <w:tcPr>
            <w:tcW w:w="5677" w:type="dxa"/>
            <w:shd w:val="clear" w:color="auto" w:fill="D9D9D9" w:themeFill="background1" w:themeFillShade="D9"/>
            <w:vAlign w:val="center"/>
          </w:tcPr>
          <w:p w:rsidR="00B829FA" w:rsidRPr="00ED0465" w:rsidRDefault="00B829FA" w:rsidP="00CE44F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بشير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حميد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سعود</w:t>
            </w:r>
          </w:p>
        </w:tc>
        <w:tc>
          <w:tcPr>
            <w:tcW w:w="1877" w:type="dxa"/>
            <w:shd w:val="clear" w:color="auto" w:fill="D9D9D9" w:themeFill="background1" w:themeFillShade="D9"/>
          </w:tcPr>
          <w:p w:rsidR="00B829FA" w:rsidRPr="00EE6322" w:rsidRDefault="00B829FA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B829FA" w:rsidTr="00954D64">
        <w:trPr>
          <w:trHeight w:val="145"/>
        </w:trPr>
        <w:tc>
          <w:tcPr>
            <w:tcW w:w="4650" w:type="dxa"/>
          </w:tcPr>
          <w:p w:rsidR="00B829FA" w:rsidRDefault="007F5F93" w:rsidP="005A42CB">
            <w:p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</w:rPr>
              <w:t>ناجح</w:t>
            </w:r>
            <w:proofErr w:type="gramEnd"/>
          </w:p>
        </w:tc>
        <w:tc>
          <w:tcPr>
            <w:tcW w:w="5677" w:type="dxa"/>
            <w:vAlign w:val="center"/>
          </w:tcPr>
          <w:p w:rsidR="00B829FA" w:rsidRPr="00ED0465" w:rsidRDefault="00B829FA" w:rsidP="00CE44F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بكر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عبد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السلام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فتيان</w:t>
            </w:r>
          </w:p>
        </w:tc>
        <w:tc>
          <w:tcPr>
            <w:tcW w:w="1877" w:type="dxa"/>
          </w:tcPr>
          <w:p w:rsidR="00B829FA" w:rsidRPr="00EE6322" w:rsidRDefault="00B829FA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B829FA" w:rsidTr="00954D64">
        <w:trPr>
          <w:trHeight w:val="145"/>
        </w:trPr>
        <w:tc>
          <w:tcPr>
            <w:tcW w:w="4650" w:type="dxa"/>
          </w:tcPr>
          <w:p w:rsidR="00B829FA" w:rsidRDefault="007F5F93" w:rsidP="005A42CB">
            <w:p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</w:rPr>
              <w:t>راسبة</w:t>
            </w:r>
            <w:proofErr w:type="gramEnd"/>
          </w:p>
        </w:tc>
        <w:tc>
          <w:tcPr>
            <w:tcW w:w="5677" w:type="dxa"/>
            <w:vAlign w:val="center"/>
          </w:tcPr>
          <w:p w:rsidR="00B829FA" w:rsidRPr="00ED0465" w:rsidRDefault="00B829FA" w:rsidP="00CE44F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بيرق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حسون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طيف</w:t>
            </w:r>
          </w:p>
        </w:tc>
        <w:tc>
          <w:tcPr>
            <w:tcW w:w="1877" w:type="dxa"/>
          </w:tcPr>
          <w:p w:rsidR="00B829FA" w:rsidRPr="00EE6322" w:rsidRDefault="00B829FA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B829FA" w:rsidTr="00954D64">
        <w:trPr>
          <w:trHeight w:val="145"/>
        </w:trPr>
        <w:tc>
          <w:tcPr>
            <w:tcW w:w="4650" w:type="dxa"/>
          </w:tcPr>
          <w:p w:rsidR="00B829FA" w:rsidRDefault="007F5F93" w:rsidP="005A42CB">
            <w:p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</w:rPr>
              <w:t>ناجح</w:t>
            </w:r>
            <w:proofErr w:type="gramEnd"/>
          </w:p>
        </w:tc>
        <w:tc>
          <w:tcPr>
            <w:tcW w:w="5677" w:type="dxa"/>
            <w:vAlign w:val="center"/>
          </w:tcPr>
          <w:p w:rsidR="00B829FA" w:rsidRPr="00ED0465" w:rsidRDefault="00B829FA" w:rsidP="001476C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حسام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جواد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كاظم</w:t>
            </w:r>
          </w:p>
        </w:tc>
        <w:tc>
          <w:tcPr>
            <w:tcW w:w="1877" w:type="dxa"/>
          </w:tcPr>
          <w:p w:rsidR="00B829FA" w:rsidRPr="00EE6322" w:rsidRDefault="00B829FA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B829FA" w:rsidTr="00954D64">
        <w:trPr>
          <w:trHeight w:val="145"/>
        </w:trPr>
        <w:tc>
          <w:tcPr>
            <w:tcW w:w="4650" w:type="dxa"/>
            <w:shd w:val="clear" w:color="auto" w:fill="D9D9D9" w:themeFill="background1" w:themeFillShade="D9"/>
          </w:tcPr>
          <w:p w:rsidR="00B829FA" w:rsidRDefault="007F5F93" w:rsidP="00705D27">
            <w:p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</w:rPr>
              <w:t>راسب</w:t>
            </w:r>
            <w:proofErr w:type="gramEnd"/>
            <w:r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</w:rPr>
              <w:t xml:space="preserve"> ومؤجل مادتين (معدية وتناسلية)</w:t>
            </w:r>
          </w:p>
        </w:tc>
        <w:tc>
          <w:tcPr>
            <w:tcW w:w="5677" w:type="dxa"/>
            <w:shd w:val="clear" w:color="auto" w:fill="D9D9D9" w:themeFill="background1" w:themeFillShade="D9"/>
            <w:vAlign w:val="center"/>
          </w:tcPr>
          <w:p w:rsidR="00B829FA" w:rsidRPr="00ED0465" w:rsidRDefault="00B829FA" w:rsidP="00D26C2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حسن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محسن</w:t>
            </w:r>
            <w:proofErr w:type="gramEnd"/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حسين</w:t>
            </w:r>
          </w:p>
        </w:tc>
        <w:tc>
          <w:tcPr>
            <w:tcW w:w="1877" w:type="dxa"/>
            <w:shd w:val="clear" w:color="auto" w:fill="D9D9D9" w:themeFill="background1" w:themeFillShade="D9"/>
          </w:tcPr>
          <w:p w:rsidR="00B829FA" w:rsidRPr="00EE6322" w:rsidRDefault="00B829FA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B829FA" w:rsidTr="00954D64">
        <w:trPr>
          <w:trHeight w:val="145"/>
        </w:trPr>
        <w:tc>
          <w:tcPr>
            <w:tcW w:w="4650" w:type="dxa"/>
          </w:tcPr>
          <w:p w:rsidR="00B829FA" w:rsidRDefault="00B204B5" w:rsidP="005A42CB">
            <w:p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</w:rPr>
              <w:t>راسب</w:t>
            </w:r>
            <w:proofErr w:type="gramEnd"/>
            <w:r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</w:rPr>
              <w:t xml:space="preserve"> ومؤجل مادة واحدة (تشخيصات)</w:t>
            </w:r>
          </w:p>
        </w:tc>
        <w:tc>
          <w:tcPr>
            <w:tcW w:w="5677" w:type="dxa"/>
            <w:vAlign w:val="center"/>
          </w:tcPr>
          <w:p w:rsidR="00B829FA" w:rsidRPr="00ED0465" w:rsidRDefault="00B829FA" w:rsidP="0013354C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حيدر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بدر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جبر</w:t>
            </w:r>
          </w:p>
        </w:tc>
        <w:tc>
          <w:tcPr>
            <w:tcW w:w="1877" w:type="dxa"/>
          </w:tcPr>
          <w:p w:rsidR="00B829FA" w:rsidRPr="00EE6322" w:rsidRDefault="00B829FA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B829FA" w:rsidTr="00954D64">
        <w:trPr>
          <w:trHeight w:val="145"/>
        </w:trPr>
        <w:tc>
          <w:tcPr>
            <w:tcW w:w="4650" w:type="dxa"/>
          </w:tcPr>
          <w:p w:rsidR="00B829FA" w:rsidRDefault="00B204B5" w:rsidP="005A42CB">
            <w:p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  <w:r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</w:rPr>
              <w:t>راسب ومؤجل مادتين إثنين (معدية وطب باطني)</w:t>
            </w:r>
          </w:p>
        </w:tc>
        <w:tc>
          <w:tcPr>
            <w:tcW w:w="5677" w:type="dxa"/>
            <w:vAlign w:val="center"/>
          </w:tcPr>
          <w:p w:rsidR="00B829FA" w:rsidRPr="00ED0465" w:rsidRDefault="00B829FA" w:rsidP="00CE44F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خالد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شاكر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سلمان</w:t>
            </w:r>
          </w:p>
        </w:tc>
        <w:tc>
          <w:tcPr>
            <w:tcW w:w="1877" w:type="dxa"/>
          </w:tcPr>
          <w:p w:rsidR="00B829FA" w:rsidRPr="00EE6322" w:rsidRDefault="00B829FA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B829FA" w:rsidTr="00954D64">
        <w:trPr>
          <w:trHeight w:val="145"/>
        </w:trPr>
        <w:tc>
          <w:tcPr>
            <w:tcW w:w="4650" w:type="dxa"/>
            <w:shd w:val="clear" w:color="auto" w:fill="D9D9D9" w:themeFill="background1" w:themeFillShade="D9"/>
            <w:vAlign w:val="center"/>
          </w:tcPr>
          <w:p w:rsidR="00B829FA" w:rsidRPr="005A42CB" w:rsidRDefault="00B204B5" w:rsidP="006D7ED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ناجح</w:t>
            </w:r>
            <w:proofErr w:type="gramEnd"/>
          </w:p>
        </w:tc>
        <w:tc>
          <w:tcPr>
            <w:tcW w:w="5677" w:type="dxa"/>
            <w:shd w:val="clear" w:color="auto" w:fill="D9D9D9" w:themeFill="background1" w:themeFillShade="D9"/>
            <w:vAlign w:val="center"/>
          </w:tcPr>
          <w:p w:rsidR="00B829FA" w:rsidRPr="00ED0465" w:rsidRDefault="00B829FA" w:rsidP="00CE44F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خالد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شاهر</w:t>
            </w:r>
            <w:proofErr w:type="gramEnd"/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محسون</w:t>
            </w:r>
          </w:p>
        </w:tc>
        <w:tc>
          <w:tcPr>
            <w:tcW w:w="1877" w:type="dxa"/>
            <w:shd w:val="clear" w:color="auto" w:fill="D9D9D9" w:themeFill="background1" w:themeFillShade="D9"/>
          </w:tcPr>
          <w:p w:rsidR="00B829FA" w:rsidRPr="00EE6322" w:rsidRDefault="00B829FA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B829FA" w:rsidTr="00954D64">
        <w:trPr>
          <w:trHeight w:val="145"/>
        </w:trPr>
        <w:tc>
          <w:tcPr>
            <w:tcW w:w="4650" w:type="dxa"/>
          </w:tcPr>
          <w:p w:rsidR="00B829FA" w:rsidRDefault="00B204B5" w:rsidP="005A42CB">
            <w:p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</w:rPr>
              <w:t>راسب</w:t>
            </w:r>
            <w:proofErr w:type="gramEnd"/>
          </w:p>
        </w:tc>
        <w:tc>
          <w:tcPr>
            <w:tcW w:w="5677" w:type="dxa"/>
            <w:vAlign w:val="center"/>
          </w:tcPr>
          <w:p w:rsidR="00B829FA" w:rsidRPr="00ED0465" w:rsidRDefault="00B829FA" w:rsidP="00CE44F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خطاب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أمير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محي</w:t>
            </w:r>
          </w:p>
        </w:tc>
        <w:tc>
          <w:tcPr>
            <w:tcW w:w="1877" w:type="dxa"/>
          </w:tcPr>
          <w:p w:rsidR="00B829FA" w:rsidRPr="00EE6322" w:rsidRDefault="00B829FA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B829FA" w:rsidTr="00954D64">
        <w:trPr>
          <w:trHeight w:val="145"/>
        </w:trPr>
        <w:tc>
          <w:tcPr>
            <w:tcW w:w="4650" w:type="dxa"/>
          </w:tcPr>
          <w:p w:rsidR="00B829FA" w:rsidRDefault="00B204B5" w:rsidP="005A42CB">
            <w:p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</w:rPr>
              <w:t>راسبة</w:t>
            </w:r>
            <w:proofErr w:type="gramEnd"/>
          </w:p>
        </w:tc>
        <w:tc>
          <w:tcPr>
            <w:tcW w:w="5677" w:type="dxa"/>
            <w:vAlign w:val="center"/>
          </w:tcPr>
          <w:p w:rsidR="00B829FA" w:rsidRPr="00ED0465" w:rsidRDefault="00B829FA" w:rsidP="00CE44F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دعاء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ظافر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محمود</w:t>
            </w:r>
          </w:p>
        </w:tc>
        <w:tc>
          <w:tcPr>
            <w:tcW w:w="1877" w:type="dxa"/>
          </w:tcPr>
          <w:p w:rsidR="00B829FA" w:rsidRPr="00EE6322" w:rsidRDefault="00B829FA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B829FA" w:rsidTr="00954D64">
        <w:trPr>
          <w:trHeight w:val="145"/>
        </w:trPr>
        <w:tc>
          <w:tcPr>
            <w:tcW w:w="4650" w:type="dxa"/>
          </w:tcPr>
          <w:p w:rsidR="00B829FA" w:rsidRDefault="00B204B5" w:rsidP="005A42CB">
            <w:p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</w:rPr>
              <w:lastRenderedPageBreak/>
              <w:t>راسب</w:t>
            </w:r>
            <w:proofErr w:type="gramEnd"/>
          </w:p>
        </w:tc>
        <w:tc>
          <w:tcPr>
            <w:tcW w:w="5677" w:type="dxa"/>
            <w:vAlign w:val="center"/>
          </w:tcPr>
          <w:p w:rsidR="00B829FA" w:rsidRPr="00ED0465" w:rsidRDefault="00B829FA" w:rsidP="00CE44F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رحمن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كاظم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ناصر</w:t>
            </w:r>
          </w:p>
        </w:tc>
        <w:tc>
          <w:tcPr>
            <w:tcW w:w="1877" w:type="dxa"/>
          </w:tcPr>
          <w:p w:rsidR="00B829FA" w:rsidRPr="00EE6322" w:rsidRDefault="00B829FA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B829FA" w:rsidTr="00954D64">
        <w:trPr>
          <w:trHeight w:val="145"/>
        </w:trPr>
        <w:tc>
          <w:tcPr>
            <w:tcW w:w="4650" w:type="dxa"/>
          </w:tcPr>
          <w:p w:rsidR="00B829FA" w:rsidRDefault="00B204B5" w:rsidP="005A42CB">
            <w:p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</w:rPr>
              <w:t>ناجحة</w:t>
            </w:r>
            <w:proofErr w:type="gramEnd"/>
          </w:p>
        </w:tc>
        <w:tc>
          <w:tcPr>
            <w:tcW w:w="5677" w:type="dxa"/>
            <w:vAlign w:val="center"/>
          </w:tcPr>
          <w:p w:rsidR="00B829FA" w:rsidRPr="00ED0465" w:rsidRDefault="00B829FA" w:rsidP="00CE44F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رؤى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جاسم</w:t>
            </w:r>
          </w:p>
        </w:tc>
        <w:tc>
          <w:tcPr>
            <w:tcW w:w="1877" w:type="dxa"/>
          </w:tcPr>
          <w:p w:rsidR="00B829FA" w:rsidRPr="00EE6322" w:rsidRDefault="00B829FA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B829FA" w:rsidTr="00954D64">
        <w:trPr>
          <w:trHeight w:val="145"/>
        </w:trPr>
        <w:tc>
          <w:tcPr>
            <w:tcW w:w="4650" w:type="dxa"/>
          </w:tcPr>
          <w:p w:rsidR="00B829FA" w:rsidRDefault="00B204B5" w:rsidP="005A42CB">
            <w:p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  <w:r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</w:rPr>
              <w:t>راسبة ومؤجلة مادة واحدة فقط (أحياء مجهرية)</w:t>
            </w:r>
          </w:p>
        </w:tc>
        <w:tc>
          <w:tcPr>
            <w:tcW w:w="5677" w:type="dxa"/>
            <w:vAlign w:val="center"/>
          </w:tcPr>
          <w:p w:rsidR="00B829FA" w:rsidRPr="00ED0465" w:rsidRDefault="00B829FA" w:rsidP="00CE44F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رشا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رعد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يوسف</w:t>
            </w:r>
          </w:p>
        </w:tc>
        <w:tc>
          <w:tcPr>
            <w:tcW w:w="1877" w:type="dxa"/>
          </w:tcPr>
          <w:p w:rsidR="00B829FA" w:rsidRPr="00EE6322" w:rsidRDefault="00B829FA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B829FA" w:rsidTr="00954D64">
        <w:trPr>
          <w:trHeight w:val="145"/>
        </w:trPr>
        <w:tc>
          <w:tcPr>
            <w:tcW w:w="4650" w:type="dxa"/>
          </w:tcPr>
          <w:p w:rsidR="00B829FA" w:rsidRDefault="00B204B5" w:rsidP="005A42CB">
            <w:p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</w:rPr>
              <w:t>ناجحة</w:t>
            </w:r>
            <w:proofErr w:type="gramEnd"/>
          </w:p>
        </w:tc>
        <w:tc>
          <w:tcPr>
            <w:tcW w:w="5677" w:type="dxa"/>
          </w:tcPr>
          <w:p w:rsidR="00B829FA" w:rsidRPr="00ED0465" w:rsidRDefault="00B829FA" w:rsidP="00A4697B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رشا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محمد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عزيز</w:t>
            </w:r>
          </w:p>
        </w:tc>
        <w:tc>
          <w:tcPr>
            <w:tcW w:w="1877" w:type="dxa"/>
          </w:tcPr>
          <w:p w:rsidR="00B829FA" w:rsidRPr="00EE6322" w:rsidRDefault="00B829FA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B829FA" w:rsidTr="00954D64">
        <w:trPr>
          <w:trHeight w:val="145"/>
        </w:trPr>
        <w:tc>
          <w:tcPr>
            <w:tcW w:w="4650" w:type="dxa"/>
          </w:tcPr>
          <w:p w:rsidR="00B829FA" w:rsidRDefault="00B204B5" w:rsidP="005A42CB">
            <w:p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</w:rPr>
              <w:t>ناجح</w:t>
            </w:r>
            <w:proofErr w:type="gramEnd"/>
          </w:p>
        </w:tc>
        <w:tc>
          <w:tcPr>
            <w:tcW w:w="5677" w:type="dxa"/>
            <w:vAlign w:val="center"/>
          </w:tcPr>
          <w:p w:rsidR="00B829FA" w:rsidRPr="005A42CB" w:rsidRDefault="00B829FA" w:rsidP="006D7ED5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رضا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علي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عبد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عون</w:t>
            </w:r>
          </w:p>
        </w:tc>
        <w:tc>
          <w:tcPr>
            <w:tcW w:w="1877" w:type="dxa"/>
          </w:tcPr>
          <w:p w:rsidR="00B829FA" w:rsidRPr="00EE6322" w:rsidRDefault="00B829FA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B829FA" w:rsidTr="00954D64">
        <w:trPr>
          <w:trHeight w:val="145"/>
        </w:trPr>
        <w:tc>
          <w:tcPr>
            <w:tcW w:w="4650" w:type="dxa"/>
          </w:tcPr>
          <w:p w:rsidR="00B829FA" w:rsidRDefault="00B204B5" w:rsidP="005A42CB">
            <w:p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</w:rPr>
              <w:t>راسبة</w:t>
            </w:r>
            <w:proofErr w:type="gramEnd"/>
          </w:p>
        </w:tc>
        <w:tc>
          <w:tcPr>
            <w:tcW w:w="5677" w:type="dxa"/>
            <w:vAlign w:val="center"/>
          </w:tcPr>
          <w:p w:rsidR="00B829FA" w:rsidRPr="005A42CB" w:rsidRDefault="00B829FA" w:rsidP="006D7ED5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رند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زوبع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ياس</w:t>
            </w:r>
          </w:p>
        </w:tc>
        <w:tc>
          <w:tcPr>
            <w:tcW w:w="1877" w:type="dxa"/>
          </w:tcPr>
          <w:p w:rsidR="00B829FA" w:rsidRPr="00EE6322" w:rsidRDefault="00B829FA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B829FA" w:rsidTr="00954D64">
        <w:trPr>
          <w:trHeight w:val="145"/>
        </w:trPr>
        <w:tc>
          <w:tcPr>
            <w:tcW w:w="4650" w:type="dxa"/>
          </w:tcPr>
          <w:p w:rsidR="00B829FA" w:rsidRDefault="00B204B5" w:rsidP="005A42CB">
            <w:p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</w:rPr>
              <w:t>ناجحة</w:t>
            </w:r>
            <w:proofErr w:type="gramEnd"/>
          </w:p>
        </w:tc>
        <w:tc>
          <w:tcPr>
            <w:tcW w:w="5677" w:type="dxa"/>
            <w:vAlign w:val="center"/>
          </w:tcPr>
          <w:p w:rsidR="00B829FA" w:rsidRPr="005A42CB" w:rsidRDefault="00B829FA" w:rsidP="006D7ED5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رند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طه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ياسين</w:t>
            </w:r>
          </w:p>
        </w:tc>
        <w:tc>
          <w:tcPr>
            <w:tcW w:w="1877" w:type="dxa"/>
          </w:tcPr>
          <w:p w:rsidR="00B829FA" w:rsidRPr="00EE6322" w:rsidRDefault="00B829FA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B829FA" w:rsidTr="00954D64">
        <w:trPr>
          <w:trHeight w:val="145"/>
        </w:trPr>
        <w:tc>
          <w:tcPr>
            <w:tcW w:w="4650" w:type="dxa"/>
          </w:tcPr>
          <w:p w:rsidR="00B829FA" w:rsidRDefault="00B204B5" w:rsidP="005A42CB">
            <w:p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</w:rPr>
              <w:t>راسبة</w:t>
            </w:r>
            <w:proofErr w:type="gramEnd"/>
          </w:p>
        </w:tc>
        <w:tc>
          <w:tcPr>
            <w:tcW w:w="5677" w:type="dxa"/>
            <w:vAlign w:val="center"/>
          </w:tcPr>
          <w:p w:rsidR="00B829FA" w:rsidRPr="005A42CB" w:rsidRDefault="00B829FA" w:rsidP="006D7ED5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رواء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خالد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حمزة</w:t>
            </w:r>
          </w:p>
        </w:tc>
        <w:tc>
          <w:tcPr>
            <w:tcW w:w="1877" w:type="dxa"/>
          </w:tcPr>
          <w:p w:rsidR="00B829FA" w:rsidRPr="00EE6322" w:rsidRDefault="00B829FA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B829FA" w:rsidTr="00954D64">
        <w:trPr>
          <w:trHeight w:val="145"/>
        </w:trPr>
        <w:tc>
          <w:tcPr>
            <w:tcW w:w="4650" w:type="dxa"/>
            <w:shd w:val="clear" w:color="auto" w:fill="D9D9D9" w:themeFill="background1" w:themeFillShade="D9"/>
            <w:vAlign w:val="center"/>
          </w:tcPr>
          <w:p w:rsidR="00B829FA" w:rsidRPr="005A42CB" w:rsidRDefault="00B204B5" w:rsidP="006D7ED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ناجح</w:t>
            </w:r>
            <w:proofErr w:type="gramEnd"/>
          </w:p>
        </w:tc>
        <w:tc>
          <w:tcPr>
            <w:tcW w:w="5677" w:type="dxa"/>
            <w:shd w:val="clear" w:color="auto" w:fill="D9D9D9" w:themeFill="background1" w:themeFillShade="D9"/>
            <w:vAlign w:val="center"/>
          </w:tcPr>
          <w:p w:rsidR="00B829FA" w:rsidRPr="005A42CB" w:rsidRDefault="00B829FA" w:rsidP="006D7ED5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ريمون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جرجس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فرج</w:t>
            </w:r>
          </w:p>
        </w:tc>
        <w:tc>
          <w:tcPr>
            <w:tcW w:w="1877" w:type="dxa"/>
            <w:shd w:val="clear" w:color="auto" w:fill="D9D9D9" w:themeFill="background1" w:themeFillShade="D9"/>
          </w:tcPr>
          <w:p w:rsidR="00B829FA" w:rsidRPr="00EE6322" w:rsidRDefault="00B829FA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B829FA" w:rsidTr="00954D64">
        <w:trPr>
          <w:trHeight w:val="145"/>
        </w:trPr>
        <w:tc>
          <w:tcPr>
            <w:tcW w:w="4650" w:type="dxa"/>
          </w:tcPr>
          <w:p w:rsidR="00B829FA" w:rsidRDefault="00B204B5" w:rsidP="005A42CB">
            <w:p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</w:rPr>
              <w:t>راسبة</w:t>
            </w:r>
            <w:proofErr w:type="gramEnd"/>
          </w:p>
        </w:tc>
        <w:tc>
          <w:tcPr>
            <w:tcW w:w="5677" w:type="dxa"/>
            <w:vAlign w:val="center"/>
          </w:tcPr>
          <w:p w:rsidR="00B829FA" w:rsidRPr="005A42CB" w:rsidRDefault="00B829FA" w:rsidP="006D7ED5">
            <w:pPr>
              <w:bidi/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زمن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سعد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سعدون</w:t>
            </w:r>
          </w:p>
        </w:tc>
        <w:tc>
          <w:tcPr>
            <w:tcW w:w="1877" w:type="dxa"/>
          </w:tcPr>
          <w:p w:rsidR="00B829FA" w:rsidRPr="00EE6322" w:rsidRDefault="00B829FA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B829FA" w:rsidTr="00954D64">
        <w:trPr>
          <w:trHeight w:val="145"/>
        </w:trPr>
        <w:tc>
          <w:tcPr>
            <w:tcW w:w="4650" w:type="dxa"/>
          </w:tcPr>
          <w:p w:rsidR="00B829FA" w:rsidRDefault="00B204B5" w:rsidP="005A42CB">
            <w:p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</w:rPr>
              <w:t>ناجحة</w:t>
            </w:r>
            <w:proofErr w:type="gramEnd"/>
          </w:p>
        </w:tc>
        <w:tc>
          <w:tcPr>
            <w:tcW w:w="5677" w:type="dxa"/>
            <w:vAlign w:val="center"/>
          </w:tcPr>
          <w:p w:rsidR="00B829FA" w:rsidRPr="005A42CB" w:rsidRDefault="00B829FA" w:rsidP="006D7ED5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زهراء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أكرم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صالح</w:t>
            </w:r>
          </w:p>
        </w:tc>
        <w:tc>
          <w:tcPr>
            <w:tcW w:w="1877" w:type="dxa"/>
          </w:tcPr>
          <w:p w:rsidR="00B829FA" w:rsidRPr="00EE6322" w:rsidRDefault="00B829FA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B829FA" w:rsidTr="00954D64">
        <w:trPr>
          <w:trHeight w:val="145"/>
        </w:trPr>
        <w:tc>
          <w:tcPr>
            <w:tcW w:w="4650" w:type="dxa"/>
          </w:tcPr>
          <w:p w:rsidR="00B829FA" w:rsidRDefault="00B204B5" w:rsidP="005A42CB">
            <w:p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</w:rPr>
              <w:t>ناجحة</w:t>
            </w:r>
            <w:proofErr w:type="gramEnd"/>
          </w:p>
        </w:tc>
        <w:tc>
          <w:tcPr>
            <w:tcW w:w="5677" w:type="dxa"/>
            <w:vAlign w:val="center"/>
          </w:tcPr>
          <w:p w:rsidR="00B829FA" w:rsidRPr="005A42CB" w:rsidRDefault="00B829FA" w:rsidP="006D7ED5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زهراء</w:t>
            </w:r>
            <w:proofErr w:type="gramEnd"/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محمد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أياد</w:t>
            </w:r>
          </w:p>
        </w:tc>
        <w:tc>
          <w:tcPr>
            <w:tcW w:w="1877" w:type="dxa"/>
          </w:tcPr>
          <w:p w:rsidR="00B829FA" w:rsidRPr="00EE6322" w:rsidRDefault="00B829FA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B829FA" w:rsidTr="00954D64">
        <w:trPr>
          <w:trHeight w:val="145"/>
        </w:trPr>
        <w:tc>
          <w:tcPr>
            <w:tcW w:w="4650" w:type="dxa"/>
          </w:tcPr>
          <w:p w:rsidR="00B829FA" w:rsidRDefault="00B204B5" w:rsidP="005A42CB">
            <w:p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</w:rPr>
              <w:t>ناجح</w:t>
            </w:r>
            <w:proofErr w:type="gramEnd"/>
          </w:p>
        </w:tc>
        <w:tc>
          <w:tcPr>
            <w:tcW w:w="5677" w:type="dxa"/>
            <w:vAlign w:val="center"/>
          </w:tcPr>
          <w:p w:rsidR="00B829FA" w:rsidRPr="005A42CB" w:rsidRDefault="00B829FA" w:rsidP="006D7ED5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زيد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هضام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طه</w:t>
            </w:r>
          </w:p>
        </w:tc>
        <w:tc>
          <w:tcPr>
            <w:tcW w:w="1877" w:type="dxa"/>
          </w:tcPr>
          <w:p w:rsidR="00B829FA" w:rsidRPr="00EE6322" w:rsidRDefault="00B829FA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B829FA" w:rsidTr="00954D64">
        <w:trPr>
          <w:trHeight w:val="145"/>
        </w:trPr>
        <w:tc>
          <w:tcPr>
            <w:tcW w:w="4650" w:type="dxa"/>
            <w:shd w:val="clear" w:color="auto" w:fill="D9D9D9" w:themeFill="background1" w:themeFillShade="D9"/>
            <w:vAlign w:val="center"/>
          </w:tcPr>
          <w:p w:rsidR="00B829FA" w:rsidRPr="005A42CB" w:rsidRDefault="00B204B5" w:rsidP="006D7ED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راسبة</w:t>
            </w:r>
            <w:proofErr w:type="gramEnd"/>
          </w:p>
        </w:tc>
        <w:tc>
          <w:tcPr>
            <w:tcW w:w="5677" w:type="dxa"/>
            <w:shd w:val="clear" w:color="auto" w:fill="D9D9D9" w:themeFill="background1" w:themeFillShade="D9"/>
            <w:vAlign w:val="center"/>
          </w:tcPr>
          <w:p w:rsidR="00B829FA" w:rsidRPr="005A42CB" w:rsidRDefault="00B829FA" w:rsidP="006D7ED5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زينب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عطا</w:t>
            </w:r>
            <w:proofErr w:type="gramEnd"/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جبار</w:t>
            </w:r>
          </w:p>
        </w:tc>
        <w:tc>
          <w:tcPr>
            <w:tcW w:w="1877" w:type="dxa"/>
            <w:shd w:val="clear" w:color="auto" w:fill="D9D9D9" w:themeFill="background1" w:themeFillShade="D9"/>
          </w:tcPr>
          <w:p w:rsidR="00B829FA" w:rsidRPr="00EE6322" w:rsidRDefault="00B829FA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B829FA" w:rsidTr="00954D64">
        <w:trPr>
          <w:trHeight w:val="145"/>
        </w:trPr>
        <w:tc>
          <w:tcPr>
            <w:tcW w:w="4650" w:type="dxa"/>
          </w:tcPr>
          <w:p w:rsidR="00B829FA" w:rsidRDefault="00B204B5" w:rsidP="005A42CB">
            <w:p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</w:rPr>
              <w:t>ناجحة</w:t>
            </w:r>
            <w:proofErr w:type="gramEnd"/>
          </w:p>
        </w:tc>
        <w:tc>
          <w:tcPr>
            <w:tcW w:w="5677" w:type="dxa"/>
            <w:vAlign w:val="center"/>
          </w:tcPr>
          <w:p w:rsidR="00B829FA" w:rsidRPr="005A42CB" w:rsidRDefault="00B829FA" w:rsidP="006D7ED5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سارة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عبد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الحسين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حسن</w:t>
            </w:r>
          </w:p>
        </w:tc>
        <w:tc>
          <w:tcPr>
            <w:tcW w:w="1877" w:type="dxa"/>
          </w:tcPr>
          <w:p w:rsidR="00B829FA" w:rsidRPr="00EE6322" w:rsidRDefault="00B829FA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B829FA" w:rsidTr="00954D64">
        <w:trPr>
          <w:trHeight w:val="145"/>
        </w:trPr>
        <w:tc>
          <w:tcPr>
            <w:tcW w:w="4650" w:type="dxa"/>
            <w:shd w:val="clear" w:color="auto" w:fill="D9D9D9" w:themeFill="background1" w:themeFillShade="D9"/>
            <w:vAlign w:val="center"/>
          </w:tcPr>
          <w:p w:rsidR="00B829FA" w:rsidRPr="005A42CB" w:rsidRDefault="00554593" w:rsidP="006D7ED5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ناجحة</w:t>
            </w:r>
            <w:proofErr w:type="gramEnd"/>
          </w:p>
        </w:tc>
        <w:tc>
          <w:tcPr>
            <w:tcW w:w="5677" w:type="dxa"/>
            <w:shd w:val="clear" w:color="auto" w:fill="D9D9D9" w:themeFill="background1" w:themeFillShade="D9"/>
            <w:vAlign w:val="center"/>
          </w:tcPr>
          <w:p w:rsidR="00B829FA" w:rsidRPr="005A42CB" w:rsidRDefault="00B829FA" w:rsidP="006D7ED5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سارة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علاء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الدين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عبد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الحميد</w:t>
            </w:r>
          </w:p>
        </w:tc>
        <w:tc>
          <w:tcPr>
            <w:tcW w:w="1877" w:type="dxa"/>
            <w:shd w:val="clear" w:color="auto" w:fill="D9D9D9" w:themeFill="background1" w:themeFillShade="D9"/>
          </w:tcPr>
          <w:p w:rsidR="00B829FA" w:rsidRPr="00EE6322" w:rsidRDefault="00B829FA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B829FA" w:rsidTr="00954D64">
        <w:trPr>
          <w:trHeight w:val="145"/>
        </w:trPr>
        <w:tc>
          <w:tcPr>
            <w:tcW w:w="4650" w:type="dxa"/>
            <w:shd w:val="clear" w:color="auto" w:fill="D9D9D9" w:themeFill="background1" w:themeFillShade="D9"/>
          </w:tcPr>
          <w:p w:rsidR="00B829FA" w:rsidRDefault="00554593" w:rsidP="005A42CB">
            <w:p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</w:rPr>
              <w:t>ناجحة</w:t>
            </w:r>
            <w:proofErr w:type="gramEnd"/>
          </w:p>
        </w:tc>
        <w:tc>
          <w:tcPr>
            <w:tcW w:w="5677" w:type="dxa"/>
            <w:shd w:val="clear" w:color="auto" w:fill="D9D9D9" w:themeFill="background1" w:themeFillShade="D9"/>
            <w:vAlign w:val="center"/>
          </w:tcPr>
          <w:p w:rsidR="00B829FA" w:rsidRPr="00ED0465" w:rsidRDefault="00B829FA" w:rsidP="00FB4D2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سحر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سلمان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جاسم</w:t>
            </w:r>
          </w:p>
        </w:tc>
        <w:tc>
          <w:tcPr>
            <w:tcW w:w="1877" w:type="dxa"/>
            <w:shd w:val="clear" w:color="auto" w:fill="D9D9D9" w:themeFill="background1" w:themeFillShade="D9"/>
          </w:tcPr>
          <w:p w:rsidR="00B829FA" w:rsidRPr="00EE6322" w:rsidRDefault="00B829FA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B829FA" w:rsidTr="00954D64">
        <w:trPr>
          <w:trHeight w:val="145"/>
        </w:trPr>
        <w:tc>
          <w:tcPr>
            <w:tcW w:w="4650" w:type="dxa"/>
            <w:shd w:val="clear" w:color="auto" w:fill="D9D9D9" w:themeFill="background1" w:themeFillShade="D9"/>
          </w:tcPr>
          <w:p w:rsidR="00B829FA" w:rsidRDefault="00554593" w:rsidP="005A42CB">
            <w:p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</w:rPr>
              <w:t>ناجحة</w:t>
            </w:r>
            <w:proofErr w:type="gramEnd"/>
          </w:p>
        </w:tc>
        <w:tc>
          <w:tcPr>
            <w:tcW w:w="5677" w:type="dxa"/>
            <w:shd w:val="clear" w:color="auto" w:fill="D9D9D9" w:themeFill="background1" w:themeFillShade="D9"/>
            <w:vAlign w:val="center"/>
          </w:tcPr>
          <w:p w:rsidR="00B829FA" w:rsidRPr="00ED0465" w:rsidRDefault="00B829FA" w:rsidP="00FB4D2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سرى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ثائر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خلف</w:t>
            </w:r>
          </w:p>
        </w:tc>
        <w:tc>
          <w:tcPr>
            <w:tcW w:w="1877" w:type="dxa"/>
            <w:shd w:val="clear" w:color="auto" w:fill="D9D9D9" w:themeFill="background1" w:themeFillShade="D9"/>
          </w:tcPr>
          <w:p w:rsidR="00B829FA" w:rsidRPr="00EE6322" w:rsidRDefault="00B829FA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B829FA" w:rsidTr="00954D64">
        <w:trPr>
          <w:trHeight w:val="145"/>
        </w:trPr>
        <w:tc>
          <w:tcPr>
            <w:tcW w:w="4650" w:type="dxa"/>
          </w:tcPr>
          <w:p w:rsidR="00B829FA" w:rsidRDefault="00554593" w:rsidP="005A42CB">
            <w:p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</w:rPr>
              <w:t>ناجح</w:t>
            </w:r>
            <w:proofErr w:type="gramEnd"/>
          </w:p>
        </w:tc>
        <w:tc>
          <w:tcPr>
            <w:tcW w:w="5677" w:type="dxa"/>
            <w:vAlign w:val="center"/>
          </w:tcPr>
          <w:p w:rsidR="00B829FA" w:rsidRPr="00ED0465" w:rsidRDefault="00B829FA" w:rsidP="00FB4D2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سمير</w:t>
            </w:r>
            <w:proofErr w:type="gramEnd"/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محمد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حمزة</w:t>
            </w:r>
          </w:p>
        </w:tc>
        <w:tc>
          <w:tcPr>
            <w:tcW w:w="1877" w:type="dxa"/>
          </w:tcPr>
          <w:p w:rsidR="00B829FA" w:rsidRPr="00EE6322" w:rsidRDefault="00B829FA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B829FA" w:rsidTr="00954D64">
        <w:trPr>
          <w:trHeight w:val="145"/>
        </w:trPr>
        <w:tc>
          <w:tcPr>
            <w:tcW w:w="4650" w:type="dxa"/>
            <w:shd w:val="clear" w:color="auto" w:fill="D9D9D9" w:themeFill="background1" w:themeFillShade="D9"/>
            <w:vAlign w:val="center"/>
          </w:tcPr>
          <w:p w:rsidR="00B829FA" w:rsidRPr="005A42CB" w:rsidRDefault="00554593" w:rsidP="006D7ED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ناجحة</w:t>
            </w:r>
            <w:proofErr w:type="gramEnd"/>
          </w:p>
        </w:tc>
        <w:tc>
          <w:tcPr>
            <w:tcW w:w="5677" w:type="dxa"/>
            <w:shd w:val="clear" w:color="auto" w:fill="D9D9D9" w:themeFill="background1" w:themeFillShade="D9"/>
            <w:vAlign w:val="center"/>
          </w:tcPr>
          <w:p w:rsidR="00B829FA" w:rsidRPr="00ED0465" w:rsidRDefault="00B829FA" w:rsidP="00FB4D2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سهام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سلمان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أحمد</w:t>
            </w:r>
          </w:p>
        </w:tc>
        <w:tc>
          <w:tcPr>
            <w:tcW w:w="1877" w:type="dxa"/>
            <w:shd w:val="clear" w:color="auto" w:fill="D9D9D9" w:themeFill="background1" w:themeFillShade="D9"/>
          </w:tcPr>
          <w:p w:rsidR="00B829FA" w:rsidRPr="00EE6322" w:rsidRDefault="00B829FA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B829FA" w:rsidTr="00954D64">
        <w:trPr>
          <w:trHeight w:val="145"/>
        </w:trPr>
        <w:tc>
          <w:tcPr>
            <w:tcW w:w="4650" w:type="dxa"/>
            <w:shd w:val="clear" w:color="auto" w:fill="D9D9D9" w:themeFill="background1" w:themeFillShade="D9"/>
            <w:vAlign w:val="center"/>
          </w:tcPr>
          <w:p w:rsidR="00B829FA" w:rsidRPr="003E192C" w:rsidRDefault="00554593" w:rsidP="006D7ED5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راسب</w:t>
            </w:r>
            <w:proofErr w:type="gramEnd"/>
          </w:p>
        </w:tc>
        <w:tc>
          <w:tcPr>
            <w:tcW w:w="5677" w:type="dxa"/>
            <w:shd w:val="clear" w:color="auto" w:fill="D9D9D9" w:themeFill="background1" w:themeFillShade="D9"/>
            <w:vAlign w:val="center"/>
          </w:tcPr>
          <w:p w:rsidR="00B829FA" w:rsidRPr="00ED0465" w:rsidRDefault="00B829FA" w:rsidP="00FB4D2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سيف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الدين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عبد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الحسن</w:t>
            </w:r>
          </w:p>
        </w:tc>
        <w:tc>
          <w:tcPr>
            <w:tcW w:w="1877" w:type="dxa"/>
            <w:shd w:val="clear" w:color="auto" w:fill="D9D9D9" w:themeFill="background1" w:themeFillShade="D9"/>
          </w:tcPr>
          <w:p w:rsidR="00B829FA" w:rsidRPr="00EE6322" w:rsidRDefault="00B829FA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B829FA" w:rsidTr="00954D64">
        <w:trPr>
          <w:trHeight w:val="145"/>
        </w:trPr>
        <w:tc>
          <w:tcPr>
            <w:tcW w:w="4650" w:type="dxa"/>
            <w:shd w:val="clear" w:color="auto" w:fill="D9D9D9" w:themeFill="background1" w:themeFillShade="D9"/>
            <w:vAlign w:val="center"/>
          </w:tcPr>
          <w:p w:rsidR="00B829FA" w:rsidRDefault="00554593" w:rsidP="006D7ED5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ناجحة</w:t>
            </w:r>
            <w:proofErr w:type="gramEnd"/>
          </w:p>
        </w:tc>
        <w:tc>
          <w:tcPr>
            <w:tcW w:w="5677" w:type="dxa"/>
            <w:shd w:val="clear" w:color="auto" w:fill="D9D9D9" w:themeFill="background1" w:themeFillShade="D9"/>
            <w:vAlign w:val="center"/>
          </w:tcPr>
          <w:p w:rsidR="00B829FA" w:rsidRPr="00ED0465" w:rsidRDefault="00B829FA" w:rsidP="00FB4D2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شمس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إبراهيم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عبد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الوهاب</w:t>
            </w:r>
          </w:p>
        </w:tc>
        <w:tc>
          <w:tcPr>
            <w:tcW w:w="1877" w:type="dxa"/>
            <w:shd w:val="clear" w:color="auto" w:fill="D9D9D9" w:themeFill="background1" w:themeFillShade="D9"/>
          </w:tcPr>
          <w:p w:rsidR="00B829FA" w:rsidRPr="00EE6322" w:rsidRDefault="00B829FA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B829FA" w:rsidTr="00954D64">
        <w:trPr>
          <w:trHeight w:val="145"/>
        </w:trPr>
        <w:tc>
          <w:tcPr>
            <w:tcW w:w="4650" w:type="dxa"/>
          </w:tcPr>
          <w:p w:rsidR="00B829FA" w:rsidRDefault="00554593" w:rsidP="005A42CB">
            <w:p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</w:rPr>
              <w:lastRenderedPageBreak/>
              <w:t>ناجح</w:t>
            </w:r>
            <w:proofErr w:type="gramEnd"/>
          </w:p>
        </w:tc>
        <w:tc>
          <w:tcPr>
            <w:tcW w:w="5677" w:type="dxa"/>
            <w:vAlign w:val="center"/>
          </w:tcPr>
          <w:p w:rsidR="00B829FA" w:rsidRPr="00ED0465" w:rsidRDefault="00B829FA" w:rsidP="00FB4D2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صادق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جعفر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رمضان</w:t>
            </w:r>
          </w:p>
        </w:tc>
        <w:tc>
          <w:tcPr>
            <w:tcW w:w="1877" w:type="dxa"/>
          </w:tcPr>
          <w:p w:rsidR="00B829FA" w:rsidRPr="00EE6322" w:rsidRDefault="00B829FA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B829FA" w:rsidTr="00954D64">
        <w:trPr>
          <w:trHeight w:val="145"/>
        </w:trPr>
        <w:tc>
          <w:tcPr>
            <w:tcW w:w="4650" w:type="dxa"/>
            <w:shd w:val="clear" w:color="auto" w:fill="D9D9D9" w:themeFill="background1" w:themeFillShade="D9"/>
          </w:tcPr>
          <w:p w:rsidR="00B829FA" w:rsidRDefault="00554593" w:rsidP="005A42CB">
            <w:p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</w:rPr>
              <w:t>ناجحة</w:t>
            </w:r>
            <w:proofErr w:type="gramEnd"/>
          </w:p>
        </w:tc>
        <w:tc>
          <w:tcPr>
            <w:tcW w:w="5677" w:type="dxa"/>
            <w:shd w:val="clear" w:color="auto" w:fill="D9D9D9" w:themeFill="background1" w:themeFillShade="D9"/>
            <w:vAlign w:val="center"/>
          </w:tcPr>
          <w:p w:rsidR="00B829FA" w:rsidRPr="00ED0465" w:rsidRDefault="00B829FA" w:rsidP="00FB4D2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صفا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محمود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مهدي</w:t>
            </w:r>
          </w:p>
        </w:tc>
        <w:tc>
          <w:tcPr>
            <w:tcW w:w="1877" w:type="dxa"/>
            <w:shd w:val="clear" w:color="auto" w:fill="D9D9D9" w:themeFill="background1" w:themeFillShade="D9"/>
          </w:tcPr>
          <w:p w:rsidR="00B829FA" w:rsidRPr="00EE6322" w:rsidRDefault="00B829FA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B829FA" w:rsidTr="00954D64">
        <w:trPr>
          <w:trHeight w:val="145"/>
        </w:trPr>
        <w:tc>
          <w:tcPr>
            <w:tcW w:w="4650" w:type="dxa"/>
            <w:shd w:val="clear" w:color="auto" w:fill="D9D9D9" w:themeFill="background1" w:themeFillShade="D9"/>
            <w:vAlign w:val="center"/>
          </w:tcPr>
          <w:p w:rsidR="00B829FA" w:rsidRPr="005A42CB" w:rsidRDefault="00554593" w:rsidP="006D7ED5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اجح ومؤجل مادتين إثنين (معدية وطب باطني)</w:t>
            </w:r>
          </w:p>
        </w:tc>
        <w:tc>
          <w:tcPr>
            <w:tcW w:w="5677" w:type="dxa"/>
            <w:shd w:val="clear" w:color="auto" w:fill="D9D9D9" w:themeFill="background1" w:themeFillShade="D9"/>
            <w:vAlign w:val="center"/>
          </w:tcPr>
          <w:p w:rsidR="00B829FA" w:rsidRPr="00ED0465" w:rsidRDefault="00B829FA" w:rsidP="00FB4D2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صقر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سعد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أحمد</w:t>
            </w:r>
          </w:p>
        </w:tc>
        <w:tc>
          <w:tcPr>
            <w:tcW w:w="1877" w:type="dxa"/>
            <w:shd w:val="clear" w:color="auto" w:fill="D9D9D9" w:themeFill="background1" w:themeFillShade="D9"/>
          </w:tcPr>
          <w:p w:rsidR="00B829FA" w:rsidRPr="00EE6322" w:rsidRDefault="00B829FA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B829FA" w:rsidTr="00954D64">
        <w:trPr>
          <w:trHeight w:val="145"/>
        </w:trPr>
        <w:tc>
          <w:tcPr>
            <w:tcW w:w="4650" w:type="dxa"/>
          </w:tcPr>
          <w:p w:rsidR="00B829FA" w:rsidRDefault="00554593" w:rsidP="005A42CB">
            <w:p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</w:rPr>
              <w:t>ناجحة</w:t>
            </w:r>
            <w:proofErr w:type="gramEnd"/>
          </w:p>
        </w:tc>
        <w:tc>
          <w:tcPr>
            <w:tcW w:w="5677" w:type="dxa"/>
            <w:vAlign w:val="center"/>
          </w:tcPr>
          <w:p w:rsidR="00B829FA" w:rsidRPr="00ED0465" w:rsidRDefault="00B829FA" w:rsidP="00FB4D2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ضحى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صباح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جاسم</w:t>
            </w:r>
          </w:p>
        </w:tc>
        <w:tc>
          <w:tcPr>
            <w:tcW w:w="1877" w:type="dxa"/>
          </w:tcPr>
          <w:p w:rsidR="00B829FA" w:rsidRPr="00EE6322" w:rsidRDefault="00B829FA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B829FA" w:rsidTr="00954D64">
        <w:trPr>
          <w:trHeight w:val="145"/>
        </w:trPr>
        <w:tc>
          <w:tcPr>
            <w:tcW w:w="4650" w:type="dxa"/>
          </w:tcPr>
          <w:p w:rsidR="00B829FA" w:rsidRDefault="00554593" w:rsidP="005A42CB">
            <w:p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</w:rPr>
              <w:t>ناجحة</w:t>
            </w:r>
            <w:proofErr w:type="gramEnd"/>
          </w:p>
        </w:tc>
        <w:tc>
          <w:tcPr>
            <w:tcW w:w="5677" w:type="dxa"/>
            <w:vAlign w:val="center"/>
          </w:tcPr>
          <w:p w:rsidR="00B829FA" w:rsidRPr="00ED0465" w:rsidRDefault="00B829FA" w:rsidP="00FB4D2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ضحى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علي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حسين</w:t>
            </w:r>
          </w:p>
        </w:tc>
        <w:tc>
          <w:tcPr>
            <w:tcW w:w="1877" w:type="dxa"/>
          </w:tcPr>
          <w:p w:rsidR="00B829FA" w:rsidRPr="00EE6322" w:rsidRDefault="00B829FA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B829FA" w:rsidTr="00954D64">
        <w:trPr>
          <w:trHeight w:val="145"/>
        </w:trPr>
        <w:tc>
          <w:tcPr>
            <w:tcW w:w="4650" w:type="dxa"/>
          </w:tcPr>
          <w:p w:rsidR="00B829FA" w:rsidRDefault="00554593" w:rsidP="005A42CB">
            <w:p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</w:rPr>
              <w:t>ناجحة</w:t>
            </w:r>
            <w:proofErr w:type="gramEnd"/>
          </w:p>
        </w:tc>
        <w:tc>
          <w:tcPr>
            <w:tcW w:w="5677" w:type="dxa"/>
            <w:vAlign w:val="center"/>
          </w:tcPr>
          <w:p w:rsidR="00B829FA" w:rsidRPr="00ED0465" w:rsidRDefault="00B829FA" w:rsidP="00FB4D2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طيبة</w:t>
            </w:r>
            <w:proofErr w:type="gramEnd"/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محمد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محمد</w:t>
            </w:r>
          </w:p>
        </w:tc>
        <w:tc>
          <w:tcPr>
            <w:tcW w:w="1877" w:type="dxa"/>
          </w:tcPr>
          <w:p w:rsidR="00B829FA" w:rsidRPr="00EE6322" w:rsidRDefault="00B829FA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B829FA" w:rsidTr="00954D64">
        <w:trPr>
          <w:trHeight w:val="145"/>
        </w:trPr>
        <w:tc>
          <w:tcPr>
            <w:tcW w:w="4650" w:type="dxa"/>
            <w:shd w:val="clear" w:color="auto" w:fill="D9D9D9" w:themeFill="background1" w:themeFillShade="D9"/>
            <w:vAlign w:val="center"/>
          </w:tcPr>
          <w:p w:rsidR="00B829FA" w:rsidRPr="005A42CB" w:rsidRDefault="00554593" w:rsidP="006D7ED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ناجحة</w:t>
            </w:r>
            <w:proofErr w:type="gramEnd"/>
          </w:p>
        </w:tc>
        <w:tc>
          <w:tcPr>
            <w:tcW w:w="5677" w:type="dxa"/>
            <w:shd w:val="clear" w:color="auto" w:fill="D9D9D9" w:themeFill="background1" w:themeFillShade="D9"/>
            <w:vAlign w:val="center"/>
          </w:tcPr>
          <w:p w:rsidR="00B829FA" w:rsidRPr="00ED0465" w:rsidRDefault="00B829FA" w:rsidP="00FB4D2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عالية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ذياب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حنفيش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محمد</w:t>
            </w:r>
          </w:p>
        </w:tc>
        <w:tc>
          <w:tcPr>
            <w:tcW w:w="1877" w:type="dxa"/>
            <w:shd w:val="clear" w:color="auto" w:fill="D9D9D9" w:themeFill="background1" w:themeFillShade="D9"/>
          </w:tcPr>
          <w:p w:rsidR="00B829FA" w:rsidRPr="00EE6322" w:rsidRDefault="00B829FA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B829FA" w:rsidTr="00954D64">
        <w:trPr>
          <w:trHeight w:val="145"/>
        </w:trPr>
        <w:tc>
          <w:tcPr>
            <w:tcW w:w="4650" w:type="dxa"/>
            <w:shd w:val="clear" w:color="auto" w:fill="D9D9D9" w:themeFill="background1" w:themeFillShade="D9"/>
          </w:tcPr>
          <w:p w:rsidR="00B829FA" w:rsidRDefault="00554593" w:rsidP="005A42CB">
            <w:p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  <w:r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</w:rPr>
              <w:t>لم يمتحن</w:t>
            </w:r>
          </w:p>
        </w:tc>
        <w:tc>
          <w:tcPr>
            <w:tcW w:w="5677" w:type="dxa"/>
            <w:shd w:val="clear" w:color="auto" w:fill="D9D9D9" w:themeFill="background1" w:themeFillShade="D9"/>
            <w:vAlign w:val="center"/>
          </w:tcPr>
          <w:p w:rsidR="00B829FA" w:rsidRPr="00ED0465" w:rsidRDefault="00B829FA" w:rsidP="00FB4D2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عدنان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خالد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حمادي</w:t>
            </w:r>
          </w:p>
        </w:tc>
        <w:tc>
          <w:tcPr>
            <w:tcW w:w="1877" w:type="dxa"/>
            <w:shd w:val="clear" w:color="auto" w:fill="D9D9D9" w:themeFill="background1" w:themeFillShade="D9"/>
          </w:tcPr>
          <w:p w:rsidR="00B829FA" w:rsidRPr="00EE6322" w:rsidRDefault="00B829FA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B829FA" w:rsidTr="00954D64">
        <w:trPr>
          <w:trHeight w:val="145"/>
        </w:trPr>
        <w:tc>
          <w:tcPr>
            <w:tcW w:w="4650" w:type="dxa"/>
            <w:shd w:val="clear" w:color="auto" w:fill="D9D9D9" w:themeFill="background1" w:themeFillShade="D9"/>
            <w:vAlign w:val="center"/>
          </w:tcPr>
          <w:p w:rsidR="00B829FA" w:rsidRPr="005A42CB" w:rsidRDefault="00554593" w:rsidP="006D7ED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ناجحة</w:t>
            </w:r>
            <w:proofErr w:type="gramEnd"/>
          </w:p>
        </w:tc>
        <w:tc>
          <w:tcPr>
            <w:tcW w:w="5677" w:type="dxa"/>
            <w:shd w:val="clear" w:color="auto" w:fill="D9D9D9" w:themeFill="background1" w:themeFillShade="D9"/>
            <w:vAlign w:val="center"/>
          </w:tcPr>
          <w:p w:rsidR="00B829FA" w:rsidRPr="00ED0465" w:rsidRDefault="00B829FA" w:rsidP="00FB4D2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علا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حسون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عبيد</w:t>
            </w:r>
          </w:p>
        </w:tc>
        <w:tc>
          <w:tcPr>
            <w:tcW w:w="1877" w:type="dxa"/>
            <w:shd w:val="clear" w:color="auto" w:fill="D9D9D9" w:themeFill="background1" w:themeFillShade="D9"/>
          </w:tcPr>
          <w:p w:rsidR="00B829FA" w:rsidRPr="00EE6322" w:rsidRDefault="00B829FA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B829FA" w:rsidTr="00954D64">
        <w:trPr>
          <w:trHeight w:val="145"/>
        </w:trPr>
        <w:tc>
          <w:tcPr>
            <w:tcW w:w="4650" w:type="dxa"/>
          </w:tcPr>
          <w:p w:rsidR="00B829FA" w:rsidRDefault="00554593" w:rsidP="005A42CB">
            <w:p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</w:rPr>
              <w:t>ناجح</w:t>
            </w:r>
            <w:proofErr w:type="gramEnd"/>
          </w:p>
        </w:tc>
        <w:tc>
          <w:tcPr>
            <w:tcW w:w="5677" w:type="dxa"/>
            <w:vAlign w:val="center"/>
          </w:tcPr>
          <w:p w:rsidR="00B829FA" w:rsidRPr="00ED0465" w:rsidRDefault="00B829FA" w:rsidP="00FB4D2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عمار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جبار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بدر</w:t>
            </w:r>
          </w:p>
        </w:tc>
        <w:tc>
          <w:tcPr>
            <w:tcW w:w="1877" w:type="dxa"/>
          </w:tcPr>
          <w:p w:rsidR="00B829FA" w:rsidRPr="00EE6322" w:rsidRDefault="00B829FA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B829FA" w:rsidTr="00954D64">
        <w:trPr>
          <w:trHeight w:val="70"/>
        </w:trPr>
        <w:tc>
          <w:tcPr>
            <w:tcW w:w="4650" w:type="dxa"/>
            <w:shd w:val="clear" w:color="auto" w:fill="D9D9D9" w:themeFill="background1" w:themeFillShade="D9"/>
            <w:vAlign w:val="center"/>
          </w:tcPr>
          <w:p w:rsidR="00B829FA" w:rsidRPr="005A42CB" w:rsidRDefault="00A6357A" w:rsidP="006D7ED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ناجح</w:t>
            </w:r>
            <w:proofErr w:type="gramEnd"/>
          </w:p>
        </w:tc>
        <w:tc>
          <w:tcPr>
            <w:tcW w:w="5677" w:type="dxa"/>
            <w:shd w:val="clear" w:color="auto" w:fill="D9D9D9" w:themeFill="background1" w:themeFillShade="D9"/>
            <w:vAlign w:val="center"/>
          </w:tcPr>
          <w:p w:rsidR="00B829FA" w:rsidRPr="00ED0465" w:rsidRDefault="00B829FA" w:rsidP="00FB4D2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عمر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محمد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إبراهيم</w:t>
            </w:r>
          </w:p>
        </w:tc>
        <w:tc>
          <w:tcPr>
            <w:tcW w:w="1877" w:type="dxa"/>
            <w:shd w:val="clear" w:color="auto" w:fill="D9D9D9" w:themeFill="background1" w:themeFillShade="D9"/>
          </w:tcPr>
          <w:p w:rsidR="00B829FA" w:rsidRPr="00EE6322" w:rsidRDefault="00B829FA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B829FA" w:rsidTr="00954D64">
        <w:trPr>
          <w:trHeight w:val="145"/>
        </w:trPr>
        <w:tc>
          <w:tcPr>
            <w:tcW w:w="4650" w:type="dxa"/>
          </w:tcPr>
          <w:p w:rsidR="00B829FA" w:rsidRDefault="00A6357A" w:rsidP="005A42CB">
            <w:p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  <w:r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</w:rPr>
              <w:t>لم يمتحن</w:t>
            </w:r>
          </w:p>
        </w:tc>
        <w:tc>
          <w:tcPr>
            <w:tcW w:w="5677" w:type="dxa"/>
            <w:vAlign w:val="center"/>
          </w:tcPr>
          <w:p w:rsidR="00B829FA" w:rsidRPr="00ED0465" w:rsidRDefault="00B829FA" w:rsidP="00FB4D2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غسان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سلمان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حمد</w:t>
            </w:r>
          </w:p>
        </w:tc>
        <w:tc>
          <w:tcPr>
            <w:tcW w:w="1877" w:type="dxa"/>
          </w:tcPr>
          <w:p w:rsidR="00B829FA" w:rsidRPr="00EE6322" w:rsidRDefault="00B829FA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B829FA" w:rsidTr="00954D64">
        <w:trPr>
          <w:trHeight w:val="145"/>
        </w:trPr>
        <w:tc>
          <w:tcPr>
            <w:tcW w:w="4650" w:type="dxa"/>
          </w:tcPr>
          <w:p w:rsidR="00B829FA" w:rsidRDefault="00A6357A" w:rsidP="005A42CB">
            <w:p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</w:rPr>
              <w:t>ناجحة</w:t>
            </w:r>
            <w:proofErr w:type="gramEnd"/>
          </w:p>
        </w:tc>
        <w:tc>
          <w:tcPr>
            <w:tcW w:w="5677" w:type="dxa"/>
            <w:vAlign w:val="center"/>
          </w:tcPr>
          <w:p w:rsidR="00B829FA" w:rsidRPr="00ED0465" w:rsidRDefault="00B829FA" w:rsidP="00FB4D2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فرح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لواء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عبد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الستار</w:t>
            </w:r>
          </w:p>
        </w:tc>
        <w:tc>
          <w:tcPr>
            <w:tcW w:w="1877" w:type="dxa"/>
          </w:tcPr>
          <w:p w:rsidR="00B829FA" w:rsidRPr="00EE6322" w:rsidRDefault="00B829FA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B829FA" w:rsidTr="00954D64">
        <w:trPr>
          <w:trHeight w:val="145"/>
        </w:trPr>
        <w:tc>
          <w:tcPr>
            <w:tcW w:w="4650" w:type="dxa"/>
            <w:shd w:val="clear" w:color="auto" w:fill="D9D9D9" w:themeFill="background1" w:themeFillShade="D9"/>
            <w:vAlign w:val="center"/>
          </w:tcPr>
          <w:p w:rsidR="00B829FA" w:rsidRPr="0006082A" w:rsidRDefault="00A6357A" w:rsidP="00231E2B">
            <w:pPr>
              <w:bidi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 xml:space="preserve">ناجح ومؤجل ماد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فقط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 xml:space="preserve"> (معدية)</w:t>
            </w:r>
          </w:p>
        </w:tc>
        <w:tc>
          <w:tcPr>
            <w:tcW w:w="5677" w:type="dxa"/>
            <w:shd w:val="clear" w:color="auto" w:fill="D9D9D9" w:themeFill="background1" w:themeFillShade="D9"/>
            <w:vAlign w:val="center"/>
          </w:tcPr>
          <w:p w:rsidR="00B829FA" w:rsidRPr="00ED0465" w:rsidRDefault="00B829FA" w:rsidP="00FB4D2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فيكين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سمير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إلبير</w:t>
            </w:r>
          </w:p>
        </w:tc>
        <w:tc>
          <w:tcPr>
            <w:tcW w:w="1877" w:type="dxa"/>
            <w:shd w:val="clear" w:color="auto" w:fill="D9D9D9" w:themeFill="background1" w:themeFillShade="D9"/>
          </w:tcPr>
          <w:p w:rsidR="00B829FA" w:rsidRPr="00EE6322" w:rsidRDefault="00B829FA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B829FA" w:rsidTr="00954D64">
        <w:trPr>
          <w:trHeight w:val="145"/>
        </w:trPr>
        <w:tc>
          <w:tcPr>
            <w:tcW w:w="4650" w:type="dxa"/>
            <w:shd w:val="clear" w:color="auto" w:fill="D9D9D9" w:themeFill="background1" w:themeFillShade="D9"/>
          </w:tcPr>
          <w:p w:rsidR="00B829FA" w:rsidRDefault="00A6357A" w:rsidP="005A42CB">
            <w:p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</w:rPr>
              <w:t>ناجحة</w:t>
            </w:r>
            <w:proofErr w:type="gramEnd"/>
          </w:p>
        </w:tc>
        <w:tc>
          <w:tcPr>
            <w:tcW w:w="5677" w:type="dxa"/>
            <w:shd w:val="clear" w:color="auto" w:fill="D9D9D9" w:themeFill="background1" w:themeFillShade="D9"/>
            <w:vAlign w:val="center"/>
          </w:tcPr>
          <w:p w:rsidR="00B829FA" w:rsidRPr="00ED0465" w:rsidRDefault="00B829FA" w:rsidP="00FB4D2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لينا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سعد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عبد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الله</w:t>
            </w:r>
          </w:p>
        </w:tc>
        <w:tc>
          <w:tcPr>
            <w:tcW w:w="1877" w:type="dxa"/>
            <w:shd w:val="clear" w:color="auto" w:fill="D9D9D9" w:themeFill="background1" w:themeFillShade="D9"/>
          </w:tcPr>
          <w:p w:rsidR="00B829FA" w:rsidRPr="00EE6322" w:rsidRDefault="00B829FA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B829FA" w:rsidTr="00954D64">
        <w:trPr>
          <w:trHeight w:val="145"/>
        </w:trPr>
        <w:tc>
          <w:tcPr>
            <w:tcW w:w="4650" w:type="dxa"/>
          </w:tcPr>
          <w:p w:rsidR="00B829FA" w:rsidRDefault="00A6357A" w:rsidP="005A42CB">
            <w:p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</w:rPr>
              <w:t>ناجحة</w:t>
            </w:r>
            <w:proofErr w:type="gramEnd"/>
          </w:p>
        </w:tc>
        <w:tc>
          <w:tcPr>
            <w:tcW w:w="5677" w:type="dxa"/>
            <w:vAlign w:val="center"/>
          </w:tcPr>
          <w:p w:rsidR="00B829FA" w:rsidRPr="00ED0465" w:rsidRDefault="00B829FA" w:rsidP="00FB4D2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ليندا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فاضل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صبيح</w:t>
            </w:r>
          </w:p>
        </w:tc>
        <w:tc>
          <w:tcPr>
            <w:tcW w:w="1877" w:type="dxa"/>
          </w:tcPr>
          <w:p w:rsidR="00B829FA" w:rsidRPr="00EE6322" w:rsidRDefault="00B829FA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B829FA" w:rsidTr="00954D64">
        <w:trPr>
          <w:trHeight w:val="145"/>
        </w:trPr>
        <w:tc>
          <w:tcPr>
            <w:tcW w:w="4650" w:type="dxa"/>
            <w:shd w:val="clear" w:color="auto" w:fill="D9D9D9" w:themeFill="background1" w:themeFillShade="D9"/>
            <w:vAlign w:val="center"/>
          </w:tcPr>
          <w:p w:rsidR="00B829FA" w:rsidRPr="005A42CB" w:rsidRDefault="00A6357A" w:rsidP="006D7ED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ناجح ومؤجل مادتين إثنين (معدية وطب باطني)</w:t>
            </w:r>
          </w:p>
        </w:tc>
        <w:tc>
          <w:tcPr>
            <w:tcW w:w="5677" w:type="dxa"/>
            <w:shd w:val="clear" w:color="auto" w:fill="D9D9D9" w:themeFill="background1" w:themeFillShade="D9"/>
            <w:vAlign w:val="center"/>
          </w:tcPr>
          <w:p w:rsidR="00B829FA" w:rsidRPr="00ED0465" w:rsidRDefault="00B829FA" w:rsidP="00FB4D2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مؤيد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ربيع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جويد</w:t>
            </w:r>
          </w:p>
        </w:tc>
        <w:tc>
          <w:tcPr>
            <w:tcW w:w="1877" w:type="dxa"/>
            <w:shd w:val="clear" w:color="auto" w:fill="D9D9D9" w:themeFill="background1" w:themeFillShade="D9"/>
          </w:tcPr>
          <w:p w:rsidR="00B829FA" w:rsidRPr="00EE6322" w:rsidRDefault="00B829FA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B829FA" w:rsidTr="00954D64">
        <w:trPr>
          <w:trHeight w:val="145"/>
        </w:trPr>
        <w:tc>
          <w:tcPr>
            <w:tcW w:w="4650" w:type="dxa"/>
            <w:shd w:val="clear" w:color="auto" w:fill="D9D9D9" w:themeFill="background1" w:themeFillShade="D9"/>
            <w:vAlign w:val="center"/>
          </w:tcPr>
          <w:p w:rsidR="00B829FA" w:rsidRPr="005A42CB" w:rsidRDefault="00A6357A" w:rsidP="001E0742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ناجح</w:t>
            </w:r>
            <w:proofErr w:type="gramEnd"/>
          </w:p>
        </w:tc>
        <w:tc>
          <w:tcPr>
            <w:tcW w:w="5677" w:type="dxa"/>
            <w:shd w:val="clear" w:color="auto" w:fill="D9D9D9" w:themeFill="background1" w:themeFillShade="D9"/>
            <w:vAlign w:val="center"/>
          </w:tcPr>
          <w:p w:rsidR="00B829FA" w:rsidRPr="00ED0465" w:rsidRDefault="00B829FA" w:rsidP="00FB4D2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مازن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مجيد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عيفان</w:t>
            </w:r>
          </w:p>
        </w:tc>
        <w:tc>
          <w:tcPr>
            <w:tcW w:w="1877" w:type="dxa"/>
            <w:shd w:val="clear" w:color="auto" w:fill="D9D9D9" w:themeFill="background1" w:themeFillShade="D9"/>
          </w:tcPr>
          <w:p w:rsidR="00B829FA" w:rsidRPr="00EE6322" w:rsidRDefault="00B829FA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B829FA" w:rsidTr="00954D64">
        <w:trPr>
          <w:trHeight w:val="145"/>
        </w:trPr>
        <w:tc>
          <w:tcPr>
            <w:tcW w:w="4650" w:type="dxa"/>
            <w:shd w:val="clear" w:color="auto" w:fill="D9D9D9" w:themeFill="background1" w:themeFillShade="D9"/>
            <w:vAlign w:val="center"/>
          </w:tcPr>
          <w:p w:rsidR="00B829FA" w:rsidRPr="005A42CB" w:rsidRDefault="00A6357A" w:rsidP="006D7ED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ناجح</w:t>
            </w:r>
            <w:proofErr w:type="gramEnd"/>
          </w:p>
        </w:tc>
        <w:tc>
          <w:tcPr>
            <w:tcW w:w="5677" w:type="dxa"/>
            <w:shd w:val="clear" w:color="auto" w:fill="D9D9D9" w:themeFill="background1" w:themeFillShade="D9"/>
            <w:vAlign w:val="center"/>
          </w:tcPr>
          <w:p w:rsidR="00B829FA" w:rsidRPr="00ED0465" w:rsidRDefault="00B829FA" w:rsidP="00FB4D2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مثنى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نعيمة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كرم</w:t>
            </w:r>
          </w:p>
        </w:tc>
        <w:tc>
          <w:tcPr>
            <w:tcW w:w="1877" w:type="dxa"/>
            <w:shd w:val="clear" w:color="auto" w:fill="D9D9D9" w:themeFill="background1" w:themeFillShade="D9"/>
          </w:tcPr>
          <w:p w:rsidR="00B829FA" w:rsidRPr="00EE6322" w:rsidRDefault="00B829FA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B829FA" w:rsidTr="00954D64">
        <w:trPr>
          <w:trHeight w:val="145"/>
        </w:trPr>
        <w:tc>
          <w:tcPr>
            <w:tcW w:w="4650" w:type="dxa"/>
          </w:tcPr>
          <w:p w:rsidR="00B829FA" w:rsidRDefault="00A6357A" w:rsidP="005A42CB">
            <w:p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  <w:r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</w:rPr>
              <w:t>ناجح ومؤجل مادتين إثنين (معدية وطب باطني)</w:t>
            </w:r>
          </w:p>
        </w:tc>
        <w:tc>
          <w:tcPr>
            <w:tcW w:w="5677" w:type="dxa"/>
            <w:vAlign w:val="center"/>
          </w:tcPr>
          <w:p w:rsidR="00B829FA" w:rsidRPr="00ED0465" w:rsidRDefault="00B829FA" w:rsidP="00FB4D2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محمد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سامي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صالح</w:t>
            </w:r>
          </w:p>
        </w:tc>
        <w:tc>
          <w:tcPr>
            <w:tcW w:w="1877" w:type="dxa"/>
          </w:tcPr>
          <w:p w:rsidR="00B829FA" w:rsidRPr="00EE6322" w:rsidRDefault="00B829FA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B829FA" w:rsidTr="00954D64">
        <w:trPr>
          <w:trHeight w:val="145"/>
        </w:trPr>
        <w:tc>
          <w:tcPr>
            <w:tcW w:w="4650" w:type="dxa"/>
          </w:tcPr>
          <w:p w:rsidR="00B829FA" w:rsidRDefault="00A6357A" w:rsidP="005A42CB">
            <w:p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</w:rPr>
              <w:t>راسب</w:t>
            </w:r>
            <w:proofErr w:type="gramEnd"/>
          </w:p>
        </w:tc>
        <w:tc>
          <w:tcPr>
            <w:tcW w:w="5677" w:type="dxa"/>
            <w:vAlign w:val="center"/>
          </w:tcPr>
          <w:p w:rsidR="00B829FA" w:rsidRPr="00ED0465" w:rsidRDefault="00B829FA" w:rsidP="00FB4D2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محمد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عبد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الصاحب</w:t>
            </w:r>
          </w:p>
        </w:tc>
        <w:tc>
          <w:tcPr>
            <w:tcW w:w="1877" w:type="dxa"/>
          </w:tcPr>
          <w:p w:rsidR="00B829FA" w:rsidRPr="00EE6322" w:rsidRDefault="00B829FA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B829FA" w:rsidTr="00954D64">
        <w:trPr>
          <w:trHeight w:val="145"/>
        </w:trPr>
        <w:tc>
          <w:tcPr>
            <w:tcW w:w="4650" w:type="dxa"/>
          </w:tcPr>
          <w:p w:rsidR="00B829FA" w:rsidRDefault="00A6357A" w:rsidP="005A42CB">
            <w:p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</w:rPr>
              <w:t>ناجح</w:t>
            </w:r>
            <w:proofErr w:type="gramEnd"/>
          </w:p>
        </w:tc>
        <w:tc>
          <w:tcPr>
            <w:tcW w:w="5677" w:type="dxa"/>
            <w:vAlign w:val="center"/>
          </w:tcPr>
          <w:p w:rsidR="00B829FA" w:rsidRPr="00ED0465" w:rsidRDefault="00B829FA" w:rsidP="00FB4D2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محمد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قتيبة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طالب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عبد</w:t>
            </w:r>
          </w:p>
        </w:tc>
        <w:tc>
          <w:tcPr>
            <w:tcW w:w="1877" w:type="dxa"/>
          </w:tcPr>
          <w:p w:rsidR="00B829FA" w:rsidRPr="00EE6322" w:rsidRDefault="00B829FA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B829FA" w:rsidTr="00954D64">
        <w:trPr>
          <w:trHeight w:val="392"/>
        </w:trPr>
        <w:tc>
          <w:tcPr>
            <w:tcW w:w="4650" w:type="dxa"/>
          </w:tcPr>
          <w:p w:rsidR="00B829FA" w:rsidRDefault="00A6357A" w:rsidP="005A42CB">
            <w:p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  <w:bookmarkStart w:id="1" w:name="_GoBack"/>
            <w:bookmarkEnd w:id="1"/>
            <w:proofErr w:type="gramStart"/>
            <w:r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</w:rPr>
              <w:lastRenderedPageBreak/>
              <w:t>راسبة</w:t>
            </w:r>
            <w:proofErr w:type="gramEnd"/>
          </w:p>
        </w:tc>
        <w:tc>
          <w:tcPr>
            <w:tcW w:w="5677" w:type="dxa"/>
            <w:vAlign w:val="center"/>
          </w:tcPr>
          <w:p w:rsidR="00B829FA" w:rsidRPr="00ED0465" w:rsidRDefault="00B829FA" w:rsidP="00FB4D2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مروة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عبد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الرضا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كمر</w:t>
            </w:r>
          </w:p>
        </w:tc>
        <w:tc>
          <w:tcPr>
            <w:tcW w:w="1877" w:type="dxa"/>
          </w:tcPr>
          <w:p w:rsidR="00B829FA" w:rsidRPr="00EE6322" w:rsidRDefault="00B829FA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B829FA" w:rsidTr="00954D64">
        <w:trPr>
          <w:trHeight w:val="408"/>
        </w:trPr>
        <w:tc>
          <w:tcPr>
            <w:tcW w:w="4650" w:type="dxa"/>
          </w:tcPr>
          <w:p w:rsidR="00B829FA" w:rsidRDefault="00A6357A" w:rsidP="005A42CB">
            <w:p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</w:rPr>
              <w:t>راسبة</w:t>
            </w:r>
            <w:proofErr w:type="gramEnd"/>
          </w:p>
        </w:tc>
        <w:tc>
          <w:tcPr>
            <w:tcW w:w="5677" w:type="dxa"/>
            <w:vAlign w:val="center"/>
          </w:tcPr>
          <w:p w:rsidR="00B829FA" w:rsidRPr="00ED0465" w:rsidRDefault="00B829FA" w:rsidP="00FB4D2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مروة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منعثر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خضير</w:t>
            </w:r>
          </w:p>
        </w:tc>
        <w:tc>
          <w:tcPr>
            <w:tcW w:w="1877" w:type="dxa"/>
          </w:tcPr>
          <w:p w:rsidR="00B829FA" w:rsidRPr="00EE6322" w:rsidRDefault="00B829FA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B829FA" w:rsidTr="00954D64">
        <w:trPr>
          <w:trHeight w:val="392"/>
        </w:trPr>
        <w:tc>
          <w:tcPr>
            <w:tcW w:w="4650" w:type="dxa"/>
          </w:tcPr>
          <w:p w:rsidR="00B829FA" w:rsidRDefault="00A6357A" w:rsidP="005A42CB">
            <w:p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</w:rPr>
              <w:t>راسبة</w:t>
            </w:r>
            <w:proofErr w:type="gramEnd"/>
          </w:p>
        </w:tc>
        <w:tc>
          <w:tcPr>
            <w:tcW w:w="5677" w:type="dxa"/>
            <w:vAlign w:val="center"/>
          </w:tcPr>
          <w:p w:rsidR="00B829FA" w:rsidRPr="00ED0465" w:rsidRDefault="00B829FA" w:rsidP="00FB4D2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مروة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عدي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حاتم</w:t>
            </w:r>
          </w:p>
        </w:tc>
        <w:tc>
          <w:tcPr>
            <w:tcW w:w="1877" w:type="dxa"/>
          </w:tcPr>
          <w:p w:rsidR="00B829FA" w:rsidRPr="00EE6322" w:rsidRDefault="00B829FA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B829FA" w:rsidTr="00954D64">
        <w:trPr>
          <w:trHeight w:val="408"/>
        </w:trPr>
        <w:tc>
          <w:tcPr>
            <w:tcW w:w="4650" w:type="dxa"/>
            <w:shd w:val="clear" w:color="auto" w:fill="D9D9D9" w:themeFill="background1" w:themeFillShade="D9"/>
            <w:vAlign w:val="center"/>
          </w:tcPr>
          <w:p w:rsidR="00B829FA" w:rsidRPr="005A42CB" w:rsidRDefault="00A6357A" w:rsidP="006D7ED5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proofErr w:type="gramStart"/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ناجح</w:t>
            </w:r>
            <w:proofErr w:type="gramEnd"/>
          </w:p>
        </w:tc>
        <w:tc>
          <w:tcPr>
            <w:tcW w:w="5677" w:type="dxa"/>
            <w:shd w:val="clear" w:color="auto" w:fill="D9D9D9" w:themeFill="background1" w:themeFillShade="D9"/>
            <w:vAlign w:val="center"/>
          </w:tcPr>
          <w:p w:rsidR="00B829FA" w:rsidRPr="00ED0465" w:rsidRDefault="00B829FA" w:rsidP="00FB4D2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مصطفى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امين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عبد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الله</w:t>
            </w:r>
          </w:p>
        </w:tc>
        <w:tc>
          <w:tcPr>
            <w:tcW w:w="1877" w:type="dxa"/>
            <w:shd w:val="clear" w:color="auto" w:fill="D9D9D9" w:themeFill="background1" w:themeFillShade="D9"/>
          </w:tcPr>
          <w:p w:rsidR="00B829FA" w:rsidRPr="00EE6322" w:rsidRDefault="00B829FA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B829FA" w:rsidTr="00954D64">
        <w:trPr>
          <w:trHeight w:val="408"/>
        </w:trPr>
        <w:tc>
          <w:tcPr>
            <w:tcW w:w="4650" w:type="dxa"/>
          </w:tcPr>
          <w:p w:rsidR="00B829FA" w:rsidRDefault="00A6357A" w:rsidP="005A42CB">
            <w:p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</w:rPr>
              <w:t>ناجح</w:t>
            </w:r>
            <w:proofErr w:type="gramEnd"/>
          </w:p>
        </w:tc>
        <w:tc>
          <w:tcPr>
            <w:tcW w:w="5677" w:type="dxa"/>
            <w:vAlign w:val="center"/>
          </w:tcPr>
          <w:p w:rsidR="00B829FA" w:rsidRPr="00ED0465" w:rsidRDefault="00B829FA" w:rsidP="00FB4D2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مصطفى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عبد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الحميد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فتوح</w:t>
            </w:r>
            <w:proofErr w:type="gramEnd"/>
          </w:p>
        </w:tc>
        <w:tc>
          <w:tcPr>
            <w:tcW w:w="1877" w:type="dxa"/>
          </w:tcPr>
          <w:p w:rsidR="00B829FA" w:rsidRPr="00EE6322" w:rsidRDefault="00B829FA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B829FA" w:rsidTr="00954D64">
        <w:trPr>
          <w:trHeight w:val="392"/>
        </w:trPr>
        <w:tc>
          <w:tcPr>
            <w:tcW w:w="4650" w:type="dxa"/>
            <w:shd w:val="clear" w:color="auto" w:fill="D9D9D9" w:themeFill="background1" w:themeFillShade="D9"/>
            <w:vAlign w:val="center"/>
          </w:tcPr>
          <w:p w:rsidR="00B829FA" w:rsidRPr="005A42CB" w:rsidRDefault="00A6357A" w:rsidP="006D7ED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ناجح</w:t>
            </w:r>
            <w:proofErr w:type="gramEnd"/>
          </w:p>
        </w:tc>
        <w:tc>
          <w:tcPr>
            <w:tcW w:w="5677" w:type="dxa"/>
            <w:shd w:val="clear" w:color="auto" w:fill="D9D9D9" w:themeFill="background1" w:themeFillShade="D9"/>
            <w:vAlign w:val="center"/>
          </w:tcPr>
          <w:p w:rsidR="00B829FA" w:rsidRPr="00ED0465" w:rsidRDefault="00B829FA" w:rsidP="00857C7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مصطفى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كمال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علي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صالح</w:t>
            </w:r>
          </w:p>
        </w:tc>
        <w:tc>
          <w:tcPr>
            <w:tcW w:w="1877" w:type="dxa"/>
            <w:shd w:val="clear" w:color="auto" w:fill="D9D9D9" w:themeFill="background1" w:themeFillShade="D9"/>
          </w:tcPr>
          <w:p w:rsidR="00B829FA" w:rsidRPr="00EE6322" w:rsidRDefault="00B829FA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B829FA" w:rsidTr="00954D64">
        <w:trPr>
          <w:trHeight w:val="408"/>
        </w:trPr>
        <w:tc>
          <w:tcPr>
            <w:tcW w:w="4650" w:type="dxa"/>
          </w:tcPr>
          <w:p w:rsidR="00B829FA" w:rsidRDefault="00A6357A" w:rsidP="00417B92">
            <w:p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</w:rPr>
              <w:t>ناجح</w:t>
            </w:r>
            <w:proofErr w:type="gramEnd"/>
          </w:p>
        </w:tc>
        <w:tc>
          <w:tcPr>
            <w:tcW w:w="5677" w:type="dxa"/>
            <w:vAlign w:val="center"/>
          </w:tcPr>
          <w:p w:rsidR="00B829FA" w:rsidRPr="00ED0465" w:rsidRDefault="00B829FA" w:rsidP="00FB4D2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مصطفى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منيب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حسون</w:t>
            </w:r>
          </w:p>
        </w:tc>
        <w:tc>
          <w:tcPr>
            <w:tcW w:w="1877" w:type="dxa"/>
          </w:tcPr>
          <w:p w:rsidR="00B829FA" w:rsidRPr="00EE6322" w:rsidRDefault="00B829FA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B829FA" w:rsidTr="00954D64">
        <w:trPr>
          <w:trHeight w:val="408"/>
        </w:trPr>
        <w:tc>
          <w:tcPr>
            <w:tcW w:w="4650" w:type="dxa"/>
          </w:tcPr>
          <w:p w:rsidR="00B829FA" w:rsidRDefault="00A6357A" w:rsidP="005A42CB">
            <w:p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</w:rPr>
              <w:t>ناجحة</w:t>
            </w:r>
            <w:proofErr w:type="gramEnd"/>
          </w:p>
        </w:tc>
        <w:tc>
          <w:tcPr>
            <w:tcW w:w="5677" w:type="dxa"/>
            <w:vAlign w:val="center"/>
          </w:tcPr>
          <w:p w:rsidR="00B829FA" w:rsidRPr="00ED0465" w:rsidRDefault="00B829FA" w:rsidP="00FB4D2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منى</w:t>
            </w:r>
            <w:proofErr w:type="gramEnd"/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احمد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محمد</w:t>
            </w:r>
          </w:p>
        </w:tc>
        <w:tc>
          <w:tcPr>
            <w:tcW w:w="1877" w:type="dxa"/>
          </w:tcPr>
          <w:p w:rsidR="00B829FA" w:rsidRPr="00EE6322" w:rsidRDefault="00B829FA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B829FA" w:rsidTr="00954D64">
        <w:trPr>
          <w:trHeight w:val="392"/>
        </w:trPr>
        <w:tc>
          <w:tcPr>
            <w:tcW w:w="4650" w:type="dxa"/>
            <w:shd w:val="clear" w:color="auto" w:fill="D9D9D9" w:themeFill="background1" w:themeFillShade="D9"/>
            <w:vAlign w:val="center"/>
          </w:tcPr>
          <w:p w:rsidR="00B829FA" w:rsidRPr="001B5E1C" w:rsidRDefault="00A6357A" w:rsidP="006D7ED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راسب</w:t>
            </w:r>
            <w:proofErr w:type="gramEnd"/>
          </w:p>
        </w:tc>
        <w:tc>
          <w:tcPr>
            <w:tcW w:w="5677" w:type="dxa"/>
            <w:shd w:val="clear" w:color="auto" w:fill="D9D9D9" w:themeFill="background1" w:themeFillShade="D9"/>
            <w:vAlign w:val="center"/>
          </w:tcPr>
          <w:p w:rsidR="00B829FA" w:rsidRPr="00ED0465" w:rsidRDefault="00B829FA" w:rsidP="00B829F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مهند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فاضل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عطيه</w:t>
            </w:r>
          </w:p>
        </w:tc>
        <w:tc>
          <w:tcPr>
            <w:tcW w:w="1877" w:type="dxa"/>
            <w:shd w:val="clear" w:color="auto" w:fill="D9D9D9" w:themeFill="background1" w:themeFillShade="D9"/>
          </w:tcPr>
          <w:p w:rsidR="00B829FA" w:rsidRPr="001B5E1C" w:rsidRDefault="00B829FA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B829FA" w:rsidRPr="001B5E1C" w:rsidTr="00954D64">
        <w:trPr>
          <w:trHeight w:val="408"/>
        </w:trPr>
        <w:tc>
          <w:tcPr>
            <w:tcW w:w="4650" w:type="dxa"/>
          </w:tcPr>
          <w:p w:rsidR="00B829FA" w:rsidRPr="001B5E1C" w:rsidRDefault="00A6357A" w:rsidP="005A42CB">
            <w:p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</w:rPr>
              <w:t>راسبة</w:t>
            </w:r>
            <w:proofErr w:type="gramEnd"/>
          </w:p>
        </w:tc>
        <w:tc>
          <w:tcPr>
            <w:tcW w:w="5677" w:type="dxa"/>
            <w:vAlign w:val="center"/>
          </w:tcPr>
          <w:p w:rsidR="00B829FA" w:rsidRPr="00ED0465" w:rsidRDefault="00B829FA" w:rsidP="00B829F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نضال</w:t>
            </w:r>
            <w:proofErr w:type="gramEnd"/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حميد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ظاهر</w:t>
            </w:r>
          </w:p>
        </w:tc>
        <w:tc>
          <w:tcPr>
            <w:tcW w:w="1877" w:type="dxa"/>
          </w:tcPr>
          <w:p w:rsidR="00B829FA" w:rsidRPr="001B5E1C" w:rsidRDefault="00B829FA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B829FA" w:rsidTr="00954D64">
        <w:trPr>
          <w:trHeight w:val="408"/>
        </w:trPr>
        <w:tc>
          <w:tcPr>
            <w:tcW w:w="4650" w:type="dxa"/>
            <w:shd w:val="clear" w:color="auto" w:fill="D9D9D9" w:themeFill="background1" w:themeFillShade="D9"/>
          </w:tcPr>
          <w:p w:rsidR="00B829FA" w:rsidRPr="001B5E1C" w:rsidRDefault="00A6357A" w:rsidP="005A42CB">
            <w:p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</w:rPr>
              <w:t>ناجحة</w:t>
            </w:r>
            <w:proofErr w:type="gramEnd"/>
          </w:p>
        </w:tc>
        <w:tc>
          <w:tcPr>
            <w:tcW w:w="5677" w:type="dxa"/>
            <w:shd w:val="clear" w:color="auto" w:fill="D9D9D9" w:themeFill="background1" w:themeFillShade="D9"/>
            <w:vAlign w:val="center"/>
          </w:tcPr>
          <w:p w:rsidR="00B829FA" w:rsidRPr="00ED0465" w:rsidRDefault="00B829FA" w:rsidP="00B829F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نور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الهدى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سامي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محمود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عنيد</w:t>
            </w:r>
          </w:p>
        </w:tc>
        <w:tc>
          <w:tcPr>
            <w:tcW w:w="1877" w:type="dxa"/>
            <w:shd w:val="clear" w:color="auto" w:fill="D9D9D9" w:themeFill="background1" w:themeFillShade="D9"/>
          </w:tcPr>
          <w:p w:rsidR="00B829FA" w:rsidRPr="001B5E1C" w:rsidRDefault="00B829FA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B829FA" w:rsidTr="00954D64">
        <w:trPr>
          <w:trHeight w:val="392"/>
        </w:trPr>
        <w:tc>
          <w:tcPr>
            <w:tcW w:w="4650" w:type="dxa"/>
          </w:tcPr>
          <w:p w:rsidR="00B829FA" w:rsidRDefault="00A6357A" w:rsidP="005A42CB">
            <w:p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  <w:r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</w:rPr>
              <w:t>راسبة ومؤجلة مادتين إثنين (معدية وطب باطني)</w:t>
            </w:r>
          </w:p>
        </w:tc>
        <w:tc>
          <w:tcPr>
            <w:tcW w:w="5677" w:type="dxa"/>
            <w:vAlign w:val="center"/>
          </w:tcPr>
          <w:p w:rsidR="00B829FA" w:rsidRPr="00ED0465" w:rsidRDefault="00B829FA" w:rsidP="00B829F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هالة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عدنان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فتاح</w:t>
            </w:r>
          </w:p>
        </w:tc>
        <w:tc>
          <w:tcPr>
            <w:tcW w:w="1877" w:type="dxa"/>
          </w:tcPr>
          <w:p w:rsidR="00B829FA" w:rsidRPr="00EE6322" w:rsidRDefault="00B829FA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B829FA" w:rsidTr="00954D64">
        <w:trPr>
          <w:trHeight w:val="408"/>
        </w:trPr>
        <w:tc>
          <w:tcPr>
            <w:tcW w:w="4650" w:type="dxa"/>
          </w:tcPr>
          <w:p w:rsidR="00B829FA" w:rsidRDefault="00A6357A" w:rsidP="005A42CB">
            <w:p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</w:rPr>
              <w:t>ناجحة</w:t>
            </w:r>
            <w:proofErr w:type="gramEnd"/>
          </w:p>
        </w:tc>
        <w:tc>
          <w:tcPr>
            <w:tcW w:w="5677" w:type="dxa"/>
            <w:vAlign w:val="center"/>
          </w:tcPr>
          <w:p w:rsidR="00B829FA" w:rsidRPr="00ED0465" w:rsidRDefault="00B829FA" w:rsidP="00B829F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هدى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حامد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محمد</w:t>
            </w:r>
          </w:p>
        </w:tc>
        <w:tc>
          <w:tcPr>
            <w:tcW w:w="1877" w:type="dxa"/>
          </w:tcPr>
          <w:p w:rsidR="00B829FA" w:rsidRPr="00EE6322" w:rsidRDefault="00B829FA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B829FA" w:rsidTr="00954D64">
        <w:trPr>
          <w:trHeight w:val="408"/>
        </w:trPr>
        <w:tc>
          <w:tcPr>
            <w:tcW w:w="4650" w:type="dxa"/>
            <w:shd w:val="clear" w:color="auto" w:fill="D9D9D9" w:themeFill="background1" w:themeFillShade="D9"/>
            <w:vAlign w:val="center"/>
          </w:tcPr>
          <w:p w:rsidR="00B829FA" w:rsidRPr="005A42CB" w:rsidRDefault="00A6357A" w:rsidP="006D7ED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راسب</w:t>
            </w:r>
            <w:proofErr w:type="gramEnd"/>
          </w:p>
        </w:tc>
        <w:tc>
          <w:tcPr>
            <w:tcW w:w="5677" w:type="dxa"/>
            <w:shd w:val="clear" w:color="auto" w:fill="D9D9D9" w:themeFill="background1" w:themeFillShade="D9"/>
            <w:vAlign w:val="center"/>
          </w:tcPr>
          <w:p w:rsidR="00B829FA" w:rsidRPr="00ED0465" w:rsidRDefault="00B829FA" w:rsidP="00B829F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وسام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خالد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خضير</w:t>
            </w:r>
          </w:p>
        </w:tc>
        <w:tc>
          <w:tcPr>
            <w:tcW w:w="1877" w:type="dxa"/>
            <w:shd w:val="clear" w:color="auto" w:fill="D9D9D9" w:themeFill="background1" w:themeFillShade="D9"/>
          </w:tcPr>
          <w:p w:rsidR="00B829FA" w:rsidRPr="00EE6322" w:rsidRDefault="00B829FA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B829FA" w:rsidTr="00954D64">
        <w:trPr>
          <w:trHeight w:val="392"/>
        </w:trPr>
        <w:tc>
          <w:tcPr>
            <w:tcW w:w="4650" w:type="dxa"/>
          </w:tcPr>
          <w:p w:rsidR="00B829FA" w:rsidRDefault="00A6357A" w:rsidP="005A42CB">
            <w:p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</w:rPr>
              <w:t>راسبة</w:t>
            </w:r>
            <w:proofErr w:type="gramEnd"/>
          </w:p>
        </w:tc>
        <w:tc>
          <w:tcPr>
            <w:tcW w:w="5677" w:type="dxa"/>
            <w:vAlign w:val="center"/>
          </w:tcPr>
          <w:p w:rsidR="00B829FA" w:rsidRPr="00ED0465" w:rsidRDefault="00B829FA" w:rsidP="00B829F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وسن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عماد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هاشم</w:t>
            </w:r>
          </w:p>
        </w:tc>
        <w:tc>
          <w:tcPr>
            <w:tcW w:w="1877" w:type="dxa"/>
          </w:tcPr>
          <w:p w:rsidR="00B829FA" w:rsidRPr="00EE6322" w:rsidRDefault="00B829FA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B829FA" w:rsidTr="00954D64">
        <w:trPr>
          <w:trHeight w:val="408"/>
        </w:trPr>
        <w:tc>
          <w:tcPr>
            <w:tcW w:w="4650" w:type="dxa"/>
          </w:tcPr>
          <w:p w:rsidR="00B829FA" w:rsidRDefault="00A6357A" w:rsidP="005A42CB">
            <w:p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  <w:r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</w:rPr>
              <w:t>ناجح ومؤجل مادتين إثنين (معدية وطب باطني)</w:t>
            </w:r>
          </w:p>
        </w:tc>
        <w:tc>
          <w:tcPr>
            <w:tcW w:w="5677" w:type="dxa"/>
            <w:vAlign w:val="center"/>
          </w:tcPr>
          <w:p w:rsidR="00B829FA" w:rsidRPr="00ED0465" w:rsidRDefault="00B829FA" w:rsidP="00B829F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وليد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حسين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حسن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عبود</w:t>
            </w:r>
          </w:p>
        </w:tc>
        <w:tc>
          <w:tcPr>
            <w:tcW w:w="1877" w:type="dxa"/>
          </w:tcPr>
          <w:p w:rsidR="00B829FA" w:rsidRPr="00EE6322" w:rsidRDefault="00B829FA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B829FA" w:rsidTr="00954D64">
        <w:trPr>
          <w:trHeight w:val="408"/>
        </w:trPr>
        <w:tc>
          <w:tcPr>
            <w:tcW w:w="4650" w:type="dxa"/>
          </w:tcPr>
          <w:p w:rsidR="00B829FA" w:rsidRDefault="001C0C71" w:rsidP="005A42CB">
            <w:p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</w:rPr>
              <w:t>ناجح</w:t>
            </w:r>
            <w:proofErr w:type="gramEnd"/>
          </w:p>
        </w:tc>
        <w:tc>
          <w:tcPr>
            <w:tcW w:w="5677" w:type="dxa"/>
            <w:vAlign w:val="center"/>
          </w:tcPr>
          <w:p w:rsidR="00B829FA" w:rsidRPr="00ED0465" w:rsidRDefault="00B829FA" w:rsidP="00B829F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ياسر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كريم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محمد</w:t>
            </w:r>
          </w:p>
        </w:tc>
        <w:tc>
          <w:tcPr>
            <w:tcW w:w="1877" w:type="dxa"/>
          </w:tcPr>
          <w:p w:rsidR="00B829FA" w:rsidRPr="00EE6322" w:rsidRDefault="00B829FA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B829FA" w:rsidTr="00954D64">
        <w:trPr>
          <w:trHeight w:val="392"/>
        </w:trPr>
        <w:tc>
          <w:tcPr>
            <w:tcW w:w="4650" w:type="dxa"/>
          </w:tcPr>
          <w:p w:rsidR="00B829FA" w:rsidRDefault="001C0C71" w:rsidP="005A42CB">
            <w:p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</w:rPr>
              <w:t>راسبة</w:t>
            </w:r>
            <w:proofErr w:type="gramEnd"/>
          </w:p>
        </w:tc>
        <w:tc>
          <w:tcPr>
            <w:tcW w:w="5677" w:type="dxa"/>
            <w:vAlign w:val="center"/>
          </w:tcPr>
          <w:p w:rsidR="00B829FA" w:rsidRPr="00ED0465" w:rsidRDefault="00B829FA" w:rsidP="00B829F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ياسمين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عبد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الكريم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قاسم</w:t>
            </w:r>
          </w:p>
        </w:tc>
        <w:tc>
          <w:tcPr>
            <w:tcW w:w="1877" w:type="dxa"/>
          </w:tcPr>
          <w:p w:rsidR="00B829FA" w:rsidRPr="00EE6322" w:rsidRDefault="00B829FA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B829FA" w:rsidTr="00954D64">
        <w:trPr>
          <w:trHeight w:val="408"/>
        </w:trPr>
        <w:tc>
          <w:tcPr>
            <w:tcW w:w="4650" w:type="dxa"/>
          </w:tcPr>
          <w:p w:rsidR="00B829FA" w:rsidRDefault="001C0C71" w:rsidP="005A42CB">
            <w:p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Simplified Arabic" w:hint="cs"/>
                <w:b/>
                <w:bCs/>
                <w:sz w:val="24"/>
                <w:szCs w:val="24"/>
                <w:rtl/>
              </w:rPr>
              <w:t>راسب</w:t>
            </w:r>
            <w:proofErr w:type="gramEnd"/>
          </w:p>
        </w:tc>
        <w:tc>
          <w:tcPr>
            <w:tcW w:w="5677" w:type="dxa"/>
            <w:vAlign w:val="center"/>
          </w:tcPr>
          <w:p w:rsidR="00B829FA" w:rsidRPr="00ED0465" w:rsidRDefault="00B829FA" w:rsidP="00B829F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يعرب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صباح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eastAsia"/>
                <w:b/>
                <w:bCs/>
                <w:sz w:val="24"/>
                <w:szCs w:val="24"/>
                <w:rtl/>
              </w:rPr>
              <w:t>جميل</w:t>
            </w:r>
          </w:p>
        </w:tc>
        <w:tc>
          <w:tcPr>
            <w:tcW w:w="1877" w:type="dxa"/>
          </w:tcPr>
          <w:p w:rsidR="00B829FA" w:rsidRPr="00EE6322" w:rsidRDefault="00B829FA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B829FA" w:rsidTr="00954D64">
        <w:trPr>
          <w:trHeight w:val="408"/>
        </w:trPr>
        <w:tc>
          <w:tcPr>
            <w:tcW w:w="4650" w:type="dxa"/>
            <w:shd w:val="clear" w:color="auto" w:fill="D9D9D9" w:themeFill="background1" w:themeFillShade="D9"/>
          </w:tcPr>
          <w:p w:rsidR="00B829FA" w:rsidRDefault="00B829FA" w:rsidP="005A42CB">
            <w:p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5677" w:type="dxa"/>
            <w:shd w:val="clear" w:color="auto" w:fill="D9D9D9" w:themeFill="background1" w:themeFillShade="D9"/>
            <w:vAlign w:val="center"/>
          </w:tcPr>
          <w:p w:rsidR="00B829FA" w:rsidRPr="00ED0465" w:rsidRDefault="00B829FA" w:rsidP="00B829F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77" w:type="dxa"/>
            <w:shd w:val="clear" w:color="auto" w:fill="D9D9D9" w:themeFill="background1" w:themeFillShade="D9"/>
          </w:tcPr>
          <w:p w:rsidR="00B829FA" w:rsidRPr="00EE6322" w:rsidRDefault="00B829FA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tr w:rsidR="00B829FA" w:rsidTr="00954D64">
        <w:trPr>
          <w:trHeight w:val="408"/>
        </w:trPr>
        <w:tc>
          <w:tcPr>
            <w:tcW w:w="4650" w:type="dxa"/>
            <w:shd w:val="clear" w:color="auto" w:fill="D9D9D9" w:themeFill="background1" w:themeFillShade="D9"/>
          </w:tcPr>
          <w:p w:rsidR="00B829FA" w:rsidRDefault="00B829FA" w:rsidP="005A42CB">
            <w:p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77" w:type="dxa"/>
            <w:shd w:val="clear" w:color="auto" w:fill="D9D9D9" w:themeFill="background1" w:themeFillShade="D9"/>
            <w:vAlign w:val="center"/>
          </w:tcPr>
          <w:p w:rsidR="00B829FA" w:rsidRPr="00ED0465" w:rsidRDefault="00B829FA" w:rsidP="00B829F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77" w:type="dxa"/>
            <w:shd w:val="clear" w:color="auto" w:fill="D9D9D9" w:themeFill="background1" w:themeFillShade="D9"/>
          </w:tcPr>
          <w:p w:rsidR="00B829FA" w:rsidRPr="00EE6322" w:rsidRDefault="00B829FA" w:rsidP="00EE632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" w:hAnsi="Arial" w:cs="Simplified Arabic"/>
                <w:b/>
                <w:bCs/>
                <w:sz w:val="24"/>
                <w:szCs w:val="24"/>
              </w:rPr>
            </w:pPr>
          </w:p>
        </w:tc>
      </w:tr>
      <w:bookmarkEnd w:id="0"/>
    </w:tbl>
    <w:p w:rsidR="00151168" w:rsidRPr="005A42CB" w:rsidRDefault="00151168" w:rsidP="00954D64">
      <w:pPr>
        <w:spacing w:after="0" w:line="240" w:lineRule="auto"/>
        <w:rPr>
          <w:rFonts w:ascii="Arial" w:hAnsi="Arial" w:cs="Simplified Arabic"/>
          <w:b/>
          <w:bCs/>
          <w:sz w:val="24"/>
          <w:szCs w:val="24"/>
        </w:rPr>
      </w:pPr>
    </w:p>
    <w:sectPr w:rsidR="00151168" w:rsidRPr="005A42CB" w:rsidSect="001567C8">
      <w:headerReference w:type="default" r:id="rId8"/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205" w:rsidRDefault="00B71205" w:rsidP="00135B5E">
      <w:pPr>
        <w:spacing w:after="0" w:line="240" w:lineRule="auto"/>
      </w:pPr>
      <w:r>
        <w:separator/>
      </w:r>
    </w:p>
  </w:endnote>
  <w:endnote w:type="continuationSeparator" w:id="0">
    <w:p w:rsidR="00B71205" w:rsidRDefault="00B71205" w:rsidP="00135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10000000000000000"/>
    <w:charset w:val="00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205" w:rsidRDefault="00B71205" w:rsidP="00135B5E">
      <w:pPr>
        <w:spacing w:after="0" w:line="240" w:lineRule="auto"/>
      </w:pPr>
      <w:r>
        <w:separator/>
      </w:r>
    </w:p>
  </w:footnote>
  <w:footnote w:type="continuationSeparator" w:id="0">
    <w:p w:rsidR="00B71205" w:rsidRDefault="00B71205" w:rsidP="00135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B5E" w:rsidRPr="0025469F" w:rsidRDefault="00135B5E" w:rsidP="00291B6C">
    <w:pPr>
      <w:pStyle w:val="Header"/>
      <w:jc w:val="center"/>
      <w:rPr>
        <w:rFonts w:cs="Andalus"/>
        <w:b/>
        <w:bCs/>
        <w:sz w:val="40"/>
        <w:szCs w:val="40"/>
        <w:rtl/>
      </w:rPr>
    </w:pPr>
    <w:r w:rsidRPr="0025469F">
      <w:rPr>
        <w:rFonts w:cs="Andalus" w:hint="cs"/>
        <w:b/>
        <w:bCs/>
        <w:sz w:val="40"/>
        <w:szCs w:val="40"/>
        <w:rtl/>
      </w:rPr>
      <w:t>اس</w:t>
    </w:r>
    <w:r w:rsidR="00CE44FA">
      <w:rPr>
        <w:rFonts w:cs="Andalus" w:hint="cs"/>
        <w:b/>
        <w:bCs/>
        <w:sz w:val="40"/>
        <w:szCs w:val="40"/>
        <w:rtl/>
      </w:rPr>
      <w:t>ـــــ</w:t>
    </w:r>
    <w:r w:rsidR="00291B6C" w:rsidRPr="0025469F">
      <w:rPr>
        <w:rFonts w:cs="Andalus" w:hint="cs"/>
        <w:b/>
        <w:bCs/>
        <w:sz w:val="40"/>
        <w:szCs w:val="40"/>
        <w:rtl/>
      </w:rPr>
      <w:t>ــ</w:t>
    </w:r>
    <w:r w:rsidR="00CE44FA">
      <w:rPr>
        <w:rFonts w:cs="Andalus" w:hint="cs"/>
        <w:b/>
        <w:bCs/>
        <w:sz w:val="40"/>
        <w:szCs w:val="40"/>
        <w:rtl/>
      </w:rPr>
      <w:t>ماء طلبة المرحلة ال</w:t>
    </w:r>
    <w:r w:rsidR="00CE44FA">
      <w:rPr>
        <w:rFonts w:cs="Andalus" w:hint="cs"/>
        <w:b/>
        <w:bCs/>
        <w:sz w:val="40"/>
        <w:szCs w:val="40"/>
        <w:rtl/>
        <w:lang w:bidi="ar-IQ"/>
      </w:rPr>
      <w:t>رابعة</w:t>
    </w:r>
    <w:r w:rsidRPr="0025469F">
      <w:rPr>
        <w:rFonts w:cs="Andalus" w:hint="cs"/>
        <w:b/>
        <w:bCs/>
        <w:sz w:val="40"/>
        <w:szCs w:val="40"/>
        <w:rtl/>
      </w:rPr>
      <w:t xml:space="preserve"> لل</w:t>
    </w:r>
    <w:r w:rsidR="00291B6C" w:rsidRPr="0025469F">
      <w:rPr>
        <w:rFonts w:cs="Andalus" w:hint="cs"/>
        <w:b/>
        <w:bCs/>
        <w:sz w:val="40"/>
        <w:szCs w:val="40"/>
        <w:rtl/>
      </w:rPr>
      <w:t>ـــــــ</w:t>
    </w:r>
    <w:r w:rsidRPr="0025469F">
      <w:rPr>
        <w:rFonts w:cs="Andalus" w:hint="cs"/>
        <w:b/>
        <w:bCs/>
        <w:sz w:val="40"/>
        <w:szCs w:val="40"/>
        <w:rtl/>
      </w:rPr>
      <w:t>عام ال</w:t>
    </w:r>
    <w:r w:rsidR="00291B6C" w:rsidRPr="0025469F">
      <w:rPr>
        <w:rFonts w:cs="Andalus" w:hint="cs"/>
        <w:b/>
        <w:bCs/>
        <w:sz w:val="40"/>
        <w:szCs w:val="40"/>
        <w:rtl/>
      </w:rPr>
      <w:t>ـــــ</w:t>
    </w:r>
    <w:r w:rsidRPr="0025469F">
      <w:rPr>
        <w:rFonts w:cs="Andalus" w:hint="cs"/>
        <w:b/>
        <w:bCs/>
        <w:sz w:val="40"/>
        <w:szCs w:val="40"/>
        <w:rtl/>
      </w:rPr>
      <w:t>دراسي 2010/201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13C26"/>
    <w:multiLevelType w:val="hybridMultilevel"/>
    <w:tmpl w:val="66D8F2EA"/>
    <w:lvl w:ilvl="0" w:tplc="9CFAB318">
      <w:start w:val="1"/>
      <w:numFmt w:val="decimal"/>
      <w:lvlText w:val="%1."/>
      <w:lvlJc w:val="left"/>
      <w:pPr>
        <w:ind w:left="720" w:hanging="360"/>
      </w:pPr>
      <w:rPr>
        <w:lang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B90AD8"/>
    <w:multiLevelType w:val="hybridMultilevel"/>
    <w:tmpl w:val="1160D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2C3F70"/>
    <w:multiLevelType w:val="hybridMultilevel"/>
    <w:tmpl w:val="CAEAE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567C8"/>
    <w:rsid w:val="000549BF"/>
    <w:rsid w:val="0006082A"/>
    <w:rsid w:val="000B0E70"/>
    <w:rsid w:val="000D0C9E"/>
    <w:rsid w:val="000D6497"/>
    <w:rsid w:val="00104065"/>
    <w:rsid w:val="001338C5"/>
    <w:rsid w:val="00135B5E"/>
    <w:rsid w:val="00151168"/>
    <w:rsid w:val="00151E12"/>
    <w:rsid w:val="001567C8"/>
    <w:rsid w:val="00172DB1"/>
    <w:rsid w:val="001B5E1C"/>
    <w:rsid w:val="001C0C71"/>
    <w:rsid w:val="001E0742"/>
    <w:rsid w:val="001E3DBB"/>
    <w:rsid w:val="00231E2B"/>
    <w:rsid w:val="0025469F"/>
    <w:rsid w:val="00273201"/>
    <w:rsid w:val="00291B6C"/>
    <w:rsid w:val="002932A3"/>
    <w:rsid w:val="002B74A1"/>
    <w:rsid w:val="002D66FD"/>
    <w:rsid w:val="002E6AB9"/>
    <w:rsid w:val="00353F37"/>
    <w:rsid w:val="00397281"/>
    <w:rsid w:val="003A228C"/>
    <w:rsid w:val="003B10CE"/>
    <w:rsid w:val="003C0600"/>
    <w:rsid w:val="003C167B"/>
    <w:rsid w:val="003E192C"/>
    <w:rsid w:val="00417B92"/>
    <w:rsid w:val="00426352"/>
    <w:rsid w:val="0045565A"/>
    <w:rsid w:val="0048700C"/>
    <w:rsid w:val="004C322D"/>
    <w:rsid w:val="00515F04"/>
    <w:rsid w:val="005407A8"/>
    <w:rsid w:val="00554593"/>
    <w:rsid w:val="005575AD"/>
    <w:rsid w:val="005A3014"/>
    <w:rsid w:val="005A41A4"/>
    <w:rsid w:val="005A42CB"/>
    <w:rsid w:val="005B28B5"/>
    <w:rsid w:val="005D27A5"/>
    <w:rsid w:val="006361FA"/>
    <w:rsid w:val="00636ADE"/>
    <w:rsid w:val="00661CFC"/>
    <w:rsid w:val="006632C5"/>
    <w:rsid w:val="00664C34"/>
    <w:rsid w:val="006C389C"/>
    <w:rsid w:val="006C5359"/>
    <w:rsid w:val="006C553E"/>
    <w:rsid w:val="006D394E"/>
    <w:rsid w:val="006D73C0"/>
    <w:rsid w:val="006F4CA0"/>
    <w:rsid w:val="00705D27"/>
    <w:rsid w:val="00724F80"/>
    <w:rsid w:val="00727285"/>
    <w:rsid w:val="00755595"/>
    <w:rsid w:val="00764E81"/>
    <w:rsid w:val="007B0CD1"/>
    <w:rsid w:val="007B1F53"/>
    <w:rsid w:val="007F5F93"/>
    <w:rsid w:val="00815CBE"/>
    <w:rsid w:val="00835F04"/>
    <w:rsid w:val="008920A1"/>
    <w:rsid w:val="00892B0E"/>
    <w:rsid w:val="008E2D35"/>
    <w:rsid w:val="00913F1B"/>
    <w:rsid w:val="00926BF9"/>
    <w:rsid w:val="0093156E"/>
    <w:rsid w:val="009354BB"/>
    <w:rsid w:val="00944594"/>
    <w:rsid w:val="00954D64"/>
    <w:rsid w:val="0097074A"/>
    <w:rsid w:val="00977786"/>
    <w:rsid w:val="00981757"/>
    <w:rsid w:val="009A5230"/>
    <w:rsid w:val="009C2A2E"/>
    <w:rsid w:val="00A025CE"/>
    <w:rsid w:val="00A237DC"/>
    <w:rsid w:val="00A330CF"/>
    <w:rsid w:val="00A600F9"/>
    <w:rsid w:val="00A6357A"/>
    <w:rsid w:val="00AA4D65"/>
    <w:rsid w:val="00AB3555"/>
    <w:rsid w:val="00B114FB"/>
    <w:rsid w:val="00B1249F"/>
    <w:rsid w:val="00B204B5"/>
    <w:rsid w:val="00B34185"/>
    <w:rsid w:val="00B64BFE"/>
    <w:rsid w:val="00B71205"/>
    <w:rsid w:val="00B829FA"/>
    <w:rsid w:val="00B85D6C"/>
    <w:rsid w:val="00BE4510"/>
    <w:rsid w:val="00C15C48"/>
    <w:rsid w:val="00CA56F5"/>
    <w:rsid w:val="00CC60AD"/>
    <w:rsid w:val="00CE44FA"/>
    <w:rsid w:val="00CE5401"/>
    <w:rsid w:val="00D26644"/>
    <w:rsid w:val="00D726B0"/>
    <w:rsid w:val="00D8136B"/>
    <w:rsid w:val="00DB24DF"/>
    <w:rsid w:val="00DB54B3"/>
    <w:rsid w:val="00DB6A7F"/>
    <w:rsid w:val="00DD795C"/>
    <w:rsid w:val="00E03A65"/>
    <w:rsid w:val="00E14101"/>
    <w:rsid w:val="00E26991"/>
    <w:rsid w:val="00E37D8D"/>
    <w:rsid w:val="00E421AE"/>
    <w:rsid w:val="00E67025"/>
    <w:rsid w:val="00EB4EDC"/>
    <w:rsid w:val="00ED68D4"/>
    <w:rsid w:val="00EE048B"/>
    <w:rsid w:val="00EE6322"/>
    <w:rsid w:val="00F3268B"/>
    <w:rsid w:val="00F463D2"/>
    <w:rsid w:val="00F62375"/>
    <w:rsid w:val="00FB4D29"/>
    <w:rsid w:val="00FC2673"/>
    <w:rsid w:val="00FE1206"/>
    <w:rsid w:val="00FF2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E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67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3C167B"/>
    <w:pPr>
      <w:spacing w:after="0" w:line="240" w:lineRule="auto"/>
    </w:pPr>
    <w:rPr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6">
    <w:name w:val="Medium Shading 1 Accent 6"/>
    <w:basedOn w:val="TableNormal"/>
    <w:uiPriority w:val="63"/>
    <w:rsid w:val="003C16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E2D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5B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B5E"/>
  </w:style>
  <w:style w:type="paragraph" w:styleId="Footer">
    <w:name w:val="footer"/>
    <w:basedOn w:val="Normal"/>
    <w:link w:val="FooterChar"/>
    <w:uiPriority w:val="99"/>
    <w:unhideWhenUsed/>
    <w:rsid w:val="00135B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B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7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12AD0-D13F-4EBB-BF68-9397AD1E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ayaty</Company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dy</dc:creator>
  <cp:keywords/>
  <dc:description/>
  <cp:lastModifiedBy>Wolf</cp:lastModifiedBy>
  <cp:revision>54</cp:revision>
  <cp:lastPrinted>2011-01-02T22:13:00Z</cp:lastPrinted>
  <dcterms:created xsi:type="dcterms:W3CDTF">2010-11-09T08:30:00Z</dcterms:created>
  <dcterms:modified xsi:type="dcterms:W3CDTF">2011-06-28T15:06:00Z</dcterms:modified>
</cp:coreProperties>
</file>